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5E3" w:rsidRPr="004405E3" w:rsidRDefault="004405E3" w:rsidP="003A4CA5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05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МЕСТНАЯ ДЕЯТЕЛЬНОСТЬ ВОСПИТАТЕЛЯ С ДЕТЬМИ СТАРШЕГО ДОШКОЛЬНОГО ВОЗРАСТА</w:t>
      </w:r>
    </w:p>
    <w:p w:rsidR="003B2E4F" w:rsidRPr="004405E3" w:rsidRDefault="004405E3" w:rsidP="003A4CA5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05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ГДЕ ПРЯЧЕТСЯ ЗДОРОВЬЕ ИЛИ ПУТЕШЕСТВИЕ ПО РАДУГЕ ЗДОРОВЬЯ»</w:t>
      </w:r>
    </w:p>
    <w:p w:rsidR="004405E3" w:rsidRPr="004405E3" w:rsidRDefault="004405E3" w:rsidP="003A4CA5">
      <w:pPr>
        <w:spacing w:after="0" w:line="240" w:lineRule="auto"/>
        <w:jc w:val="both"/>
      </w:pPr>
    </w:p>
    <w:p w:rsidR="00E57002" w:rsidRDefault="003B2E4F" w:rsidP="003A4CA5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Задачи:</w:t>
      </w:r>
      <w:r w:rsidR="001A5C45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 </w:t>
      </w:r>
      <w:r w:rsidR="00C400D7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br/>
        <w:t>1</w:t>
      </w:r>
      <w:r w:rsidR="005D6EBC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.</w:t>
      </w:r>
      <w:r w:rsidR="00C400D7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 Образовательные</w:t>
      </w:r>
      <w:r w:rsid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:</w:t>
      </w:r>
    </w:p>
    <w:p w:rsidR="00E57002" w:rsidRPr="00E57002" w:rsidRDefault="001A5C45" w:rsidP="003A4CA5">
      <w:pPr>
        <w:pStyle w:val="3"/>
        <w:numPr>
          <w:ilvl w:val="0"/>
          <w:numId w:val="7"/>
        </w:numPr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/>
          <w:lang w:eastAsia="ru-RU"/>
        </w:rPr>
      </w:pP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/>
          <w:lang w:eastAsia="ru-RU"/>
        </w:rPr>
        <w:t>формировать у детей представления о зависимости здоровья от выполнения элементарных правил сохранения собственного здоровья;</w:t>
      </w:r>
    </w:p>
    <w:p w:rsidR="00E57002" w:rsidRDefault="001A5C45" w:rsidP="003A4CA5">
      <w:pPr>
        <w:pStyle w:val="3"/>
        <w:numPr>
          <w:ilvl w:val="0"/>
          <w:numId w:val="7"/>
        </w:numPr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/>
          <w:lang w:eastAsia="ru-RU"/>
        </w:rPr>
      </w:pP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/>
          <w:lang w:eastAsia="ru-RU"/>
        </w:rPr>
        <w:t>дать знани</w:t>
      </w:r>
      <w:r w:rsid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/>
          <w:lang w:eastAsia="ru-RU"/>
        </w:rPr>
        <w:t>я о полезных свойствах воздуха</w:t>
      </w:r>
      <w:r w:rsidR="00B81E00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, закаливания с </w:t>
      </w: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/>
          <w:lang w:eastAsia="ru-RU"/>
        </w:rPr>
        <w:t xml:space="preserve"> опорой на исследовательские действия.</w:t>
      </w:r>
    </w:p>
    <w:p w:rsidR="00E57002" w:rsidRDefault="001A5C45" w:rsidP="003A4CA5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br/>
      </w:r>
      <w:r w:rsidR="005D6EBC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2. </w:t>
      </w: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Развивающие:</w:t>
      </w:r>
    </w:p>
    <w:p w:rsidR="00E57002" w:rsidRPr="00E57002" w:rsidRDefault="001A5C45" w:rsidP="003A4CA5">
      <w:pPr>
        <w:pStyle w:val="3"/>
        <w:numPr>
          <w:ilvl w:val="0"/>
          <w:numId w:val="8"/>
        </w:numPr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/>
          <w:lang w:eastAsia="ru-RU"/>
        </w:rPr>
        <w:t>развивать познавательный интерес и речь.</w:t>
      </w:r>
    </w:p>
    <w:p w:rsidR="00E57002" w:rsidRDefault="00E57002" w:rsidP="003A4CA5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/>
          <w:lang w:eastAsia="ru-RU"/>
        </w:rPr>
      </w:pPr>
    </w:p>
    <w:p w:rsidR="00E57002" w:rsidRDefault="00C400D7" w:rsidP="003A4CA5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3</w:t>
      </w:r>
      <w:r w:rsidR="005D6EBC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  Воспитательные</w:t>
      </w:r>
      <w:r w:rsid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:</w:t>
      </w:r>
    </w:p>
    <w:p w:rsidR="003B2E4F" w:rsidRPr="004405E3" w:rsidRDefault="001A5C45" w:rsidP="003A4CA5">
      <w:pPr>
        <w:pStyle w:val="3"/>
        <w:numPr>
          <w:ilvl w:val="0"/>
          <w:numId w:val="8"/>
        </w:numPr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shd w:val="clear" w:color="auto" w:fill="FFFFFF"/>
          <w:lang w:eastAsia="ru-RU"/>
        </w:rPr>
        <w:t>воспитывать желание заботиться о собственном здоровье.</w:t>
      </w:r>
    </w:p>
    <w:p w:rsidR="004405E3" w:rsidRDefault="004405E3" w:rsidP="003A4CA5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bdr w:val="none" w:sz="0" w:space="0" w:color="auto" w:frame="1"/>
          <w:lang w:eastAsia="ru-RU"/>
        </w:rPr>
      </w:pPr>
    </w:p>
    <w:p w:rsidR="003B2E4F" w:rsidRPr="004405E3" w:rsidRDefault="003B2E4F" w:rsidP="003A4CA5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3B2E4F" w:rsidRDefault="003B2E4F" w:rsidP="003A4CA5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Рассматривание детских энциклопедий, беседы о здоровье, чтение литературы, загадывание загадок.</w:t>
      </w:r>
    </w:p>
    <w:p w:rsidR="004405E3" w:rsidRDefault="004405E3" w:rsidP="003A4CA5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bdr w:val="none" w:sz="0" w:space="0" w:color="auto" w:frame="1"/>
          <w:lang w:eastAsia="ru-RU"/>
        </w:rPr>
      </w:pPr>
    </w:p>
    <w:p w:rsidR="003B2E4F" w:rsidRPr="004405E3" w:rsidRDefault="004405E3" w:rsidP="003A4CA5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Методические приемы</w:t>
      </w:r>
      <w:r w:rsidR="003B2E4F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:</w:t>
      </w:r>
    </w:p>
    <w:p w:rsidR="003B2E4F" w:rsidRDefault="004405E3" w:rsidP="003A4CA5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Х</w:t>
      </w:r>
      <w:r w:rsidR="003B2E4F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удожественное слово,</w:t>
      </w:r>
      <w:r w:rsidR="00DB1B8D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 </w:t>
      </w:r>
      <w:r w:rsidR="003B2E4F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 ситуационные задачи, беседа, исследовательские действия, упражнения на дыхание, игра, использование наглядности, физкультминутка, </w:t>
      </w:r>
      <w:r w:rsidR="00DB1B8D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пальчиковая гимнастика</w:t>
      </w:r>
      <w:r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,</w:t>
      </w:r>
      <w:r w:rsidR="00DB1B8D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 </w:t>
      </w:r>
      <w:r w:rsidR="003B2E4F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обращение к жизненному опыту детей.</w:t>
      </w:r>
    </w:p>
    <w:p w:rsidR="004405E3" w:rsidRDefault="004405E3" w:rsidP="003A4CA5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bdr w:val="none" w:sz="0" w:space="0" w:color="auto" w:frame="1"/>
          <w:lang w:eastAsia="ru-RU"/>
        </w:rPr>
      </w:pPr>
    </w:p>
    <w:p w:rsidR="003B2E4F" w:rsidRPr="004405E3" w:rsidRDefault="003B2E4F" w:rsidP="003A4CA5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Оборудование:</w:t>
      </w:r>
    </w:p>
    <w:p w:rsidR="003B2E4F" w:rsidRPr="004405E3" w:rsidRDefault="004405E3" w:rsidP="003A4CA5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М</w:t>
      </w:r>
      <w:r w:rsidR="00DB1B8D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одель радуги</w:t>
      </w:r>
      <w:r w:rsidR="0033077A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 </w:t>
      </w:r>
      <w:r w:rsidR="00673A58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емкость с водой, стаканчики</w:t>
      </w:r>
      <w:r w:rsidR="003C69FC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, </w:t>
      </w:r>
      <w:r w:rsidR="00275F75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видеозапись</w:t>
      </w:r>
      <w:r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 </w:t>
      </w:r>
      <w:r w:rsidR="003C69FC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фото Боги Олимпа</w:t>
      </w:r>
      <w:r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, </w:t>
      </w:r>
      <w:r w:rsidR="003C69FC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кубики льда</w:t>
      </w:r>
      <w:r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, </w:t>
      </w:r>
      <w:r w:rsidR="003C69FC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маленькие  картинки с полезной едой</w:t>
      </w:r>
      <w:r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, к</w:t>
      </w:r>
      <w:r w:rsidR="00F84095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оробочка с предметами личной  гигиены</w:t>
      </w:r>
      <w:r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, </w:t>
      </w:r>
      <w:r w:rsidR="00F84095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видео</w:t>
      </w:r>
      <w:r w:rsidR="00184BDF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 ролик  </w:t>
      </w:r>
      <w:proofErr w:type="spellStart"/>
      <w:r w:rsidR="0033077A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физминутки</w:t>
      </w:r>
      <w:proofErr w:type="spellEnd"/>
      <w:r w:rsidR="0033077A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.</w:t>
      </w:r>
    </w:p>
    <w:p w:rsidR="004405E3" w:rsidRDefault="004405E3" w:rsidP="003A4CA5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</w:pPr>
    </w:p>
    <w:p w:rsidR="00AC7752" w:rsidRDefault="003B2E4F" w:rsidP="003A4C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Ход </w:t>
      </w:r>
      <w:r w:rsidR="004405E3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ОД</w:t>
      </w: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</w:t>
      </w:r>
    </w:p>
    <w:p w:rsidR="003B2E4F" w:rsidRPr="00AC7752" w:rsidRDefault="0043534A" w:rsidP="003A4CA5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0555</wp:posOffset>
            </wp:positionH>
            <wp:positionV relativeFrom="paragraph">
              <wp:posOffset>194945</wp:posOffset>
            </wp:positionV>
            <wp:extent cx="2883535" cy="1913255"/>
            <wp:effectExtent l="19050" t="0" r="0" b="0"/>
            <wp:wrapTight wrapText="bothSides">
              <wp:wrapPolygon edited="0">
                <wp:start x="571" y="0"/>
                <wp:lineTo x="-143" y="1505"/>
                <wp:lineTo x="-143" y="20647"/>
                <wp:lineTo x="428" y="21292"/>
                <wp:lineTo x="571" y="21292"/>
                <wp:lineTo x="20834" y="21292"/>
                <wp:lineTo x="20977" y="21292"/>
                <wp:lineTo x="21548" y="20862"/>
                <wp:lineTo x="21548" y="1505"/>
                <wp:lineTo x="21262" y="215"/>
                <wp:lineTo x="20834" y="0"/>
                <wp:lineTo x="571" y="0"/>
              </wp:wrapPolygon>
            </wp:wrapTight>
            <wp:docPr id="1" name="Рисунок 1" descr="D:\фотографии\2013-2014\занятия педагог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2013-2014\занятия педагогов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91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C7752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Р</w:t>
      </w:r>
      <w:r w:rsidR="003B2E4F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ебята, у нас сегодня гости! Давайте, поздороваемся с ними с душой и сердцем.</w:t>
      </w:r>
    </w:p>
    <w:p w:rsidR="00395D48" w:rsidRPr="004405E3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наете, вы ведь не просто поздоровались, вы подари</w:t>
      </w:r>
      <w:r w:rsidR="00395D48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и друг другу частичку здоровья</w:t>
      </w:r>
      <w:r w:rsid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</w:t>
      </w:r>
      <w:r w:rsidR="00395D48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егодня я хочу рассказать вам старую легенду</w:t>
      </w:r>
      <w:r w:rsid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395D48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показ на экране картинк</w:t>
      </w:r>
      <w:r w:rsidR="00C8238D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 Боги  на горе Олимп.)</w:t>
      </w:r>
      <w:r w:rsid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4405E3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авным-давно</w:t>
      </w:r>
      <w:r w:rsidR="00395D48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на горе Олимп жили боги. Стало им скучно, и решили </w:t>
      </w:r>
      <w:r w:rsidR="00395D48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они создать человека и заселить планету Земля. Стали решать, каким должен быть человек.</w:t>
      </w:r>
    </w:p>
    <w:p w:rsidR="00184BDF" w:rsidRPr="004405E3" w:rsidRDefault="00395D48" w:rsidP="003A4CA5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Один из богов сказал: «Человек должен быть сильным». Другой сказал: «Человек должен быть умным». Третий сказал: «Человек должен быть здоровым». Но один бог сказал так: «Если все это будет у человека, он будет подобен нам». И решили они спрятать главное, что тесть у человека – здоровье. Стали думать – решать – куда бы его спрятать? Одни предлагали спрятать здоровье глубоко в синее море, другие – на высокие горы. А один из богов предложил: «Здоровье</w:t>
      </w:r>
      <w:r w:rsid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 </w:t>
      </w: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надо спрятать в самого человека</w:t>
      </w:r>
      <w:r w:rsidR="00184BDF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.</w:t>
      </w:r>
      <w:r w:rsid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 </w:t>
      </w:r>
      <w:r w:rsidR="00184BDF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Так и живет человек с давних времен, пытаясь найти свое здоровье. Да вот не каждый может найти и сберечь бесценный дар богов!» </w:t>
      </w:r>
    </w:p>
    <w:p w:rsidR="00184BDF" w:rsidRPr="004405E3" w:rsidRDefault="00184BDF" w:rsidP="003A4CA5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Значит, здоровье-то, оказывается, спрятано и во </w:t>
      </w:r>
      <w:r w:rsid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мне и в тебе, и в каждом из вас</w:t>
      </w: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.</w:t>
      </w:r>
      <w:r w:rsid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 </w:t>
      </w: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Сейчас нам нужно отправиться в путешествие</w:t>
      </w:r>
      <w:r w:rsid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. Ч</w:t>
      </w: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тобы найти то</w:t>
      </w:r>
      <w:r w:rsidR="003D4BE5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,</w:t>
      </w: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 что спрятали боги от человека </w:t>
      </w:r>
      <w:r w:rsid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б</w:t>
      </w: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ез карты в пути трудно</w:t>
      </w:r>
      <w:r w:rsid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.</w:t>
      </w: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 Е</w:t>
      </w:r>
      <w:r w:rsid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ё </w:t>
      </w: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прислали хорошие друзья</w:t>
      </w:r>
      <w:r w:rsid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.</w:t>
      </w: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 А вот первая подсказка на нашем пути</w:t>
      </w:r>
      <w:r w:rsidR="004405E3"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 xml:space="preserve"> - </w:t>
      </w:r>
      <w:r w:rsidRPr="004405E3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красная дорожка</w:t>
      </w:r>
      <w:r w:rsidR="003D4BE5">
        <w:rPr>
          <w:rFonts w:ascii="Times New Roman" w:eastAsia="Times New Roman" w:hAnsi="Times New Roman" w:cs="Times New Roman"/>
          <w:b w:val="0"/>
          <w:color w:val="262626" w:themeColor="text1" w:themeTint="D9"/>
          <w:sz w:val="28"/>
          <w:szCs w:val="28"/>
          <w:lang w:eastAsia="ru-RU"/>
        </w:rPr>
        <w:t>.</w:t>
      </w:r>
    </w:p>
    <w:p w:rsidR="003D4BE5" w:rsidRDefault="00184BDF" w:rsidP="003A4CA5">
      <w:pPr>
        <w:pStyle w:val="3"/>
        <w:spacing w:before="0" w:line="240" w:lineRule="auto"/>
        <w:jc w:val="both"/>
        <w:rPr>
          <w:rStyle w:val="10"/>
          <w:rFonts w:ascii="Times New Roman" w:hAnsi="Times New Roman" w:cs="Times New Roman"/>
          <w:color w:val="262626" w:themeColor="text1" w:themeTint="D9"/>
        </w:rPr>
      </w:pPr>
      <w:r w:rsidRPr="003D4BE5">
        <w:rPr>
          <w:rStyle w:val="a3"/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>Ребята, а вы чувствуете себя здоровыми? Послушайте себя. Что значит быть здоровым? А как ты считаешь? А ты здоров? Почему? </w:t>
      </w:r>
      <w:r w:rsidRPr="004405E3">
        <w:rPr>
          <w:rStyle w:val="10"/>
          <w:rFonts w:ascii="Times New Roman" w:hAnsi="Times New Roman" w:cs="Times New Roman"/>
          <w:color w:val="262626" w:themeColor="text1" w:themeTint="D9"/>
        </w:rPr>
        <w:t xml:space="preserve"> Каких людей вы считаете сильными? А твой папа сильный? А где находится ваша сила</w:t>
      </w:r>
      <w:r w:rsidR="003D4BE5">
        <w:rPr>
          <w:rStyle w:val="10"/>
          <w:rFonts w:ascii="Times New Roman" w:hAnsi="Times New Roman" w:cs="Times New Roman"/>
          <w:color w:val="262626" w:themeColor="text1" w:themeTint="D9"/>
        </w:rPr>
        <w:t>.</w:t>
      </w:r>
      <w:r w:rsidRPr="004405E3">
        <w:rPr>
          <w:rStyle w:val="10"/>
          <w:rFonts w:ascii="Times New Roman" w:hAnsi="Times New Roman" w:cs="Times New Roman"/>
          <w:color w:val="262626" w:themeColor="text1" w:themeTint="D9"/>
        </w:rPr>
        <w:t xml:space="preserve"> Давайте проверим, много ли силы в ваших руках. Какие у вас крепкие мышцы. Самые сильные мышцы у </w:t>
      </w:r>
      <w:r w:rsidR="003D4BE5">
        <w:rPr>
          <w:rStyle w:val="10"/>
          <w:rFonts w:ascii="Times New Roman" w:hAnsi="Times New Roman" w:cs="Times New Roman"/>
          <w:color w:val="262626" w:themeColor="text1" w:themeTint="D9"/>
        </w:rPr>
        <w:t>Пети</w:t>
      </w:r>
      <w:r w:rsidRPr="004405E3">
        <w:rPr>
          <w:rStyle w:val="10"/>
          <w:rFonts w:ascii="Times New Roman" w:hAnsi="Times New Roman" w:cs="Times New Roman"/>
          <w:color w:val="262626" w:themeColor="text1" w:themeTint="D9"/>
        </w:rPr>
        <w:t>, посмотрите, ребята! Расскажи нам, пожалуйста, что ты делаешь, чтобы твои руки были сильными? </w:t>
      </w:r>
    </w:p>
    <w:p w:rsidR="003D4BE5" w:rsidRDefault="00184BDF" w:rsidP="003A4CA5">
      <w:pPr>
        <w:pStyle w:val="3"/>
        <w:spacing w:before="0" w:line="240" w:lineRule="auto"/>
        <w:jc w:val="both"/>
        <w:rPr>
          <w:rStyle w:val="10"/>
          <w:rFonts w:ascii="Times New Roman" w:hAnsi="Times New Roman" w:cs="Times New Roman"/>
          <w:color w:val="262626" w:themeColor="text1" w:themeTint="D9"/>
        </w:rPr>
      </w:pPr>
      <w:r w:rsidRPr="004405E3">
        <w:rPr>
          <w:rStyle w:val="10"/>
          <w:rFonts w:ascii="Times New Roman" w:hAnsi="Times New Roman" w:cs="Times New Roman"/>
          <w:color w:val="262626" w:themeColor="text1" w:themeTint="D9"/>
        </w:rPr>
        <w:t xml:space="preserve">Ребята, а теперь вы все вместе покажите, как </w:t>
      </w:r>
      <w:r w:rsidR="003D4BE5">
        <w:rPr>
          <w:rStyle w:val="10"/>
          <w:rFonts w:ascii="Times New Roman" w:hAnsi="Times New Roman" w:cs="Times New Roman"/>
          <w:color w:val="262626" w:themeColor="text1" w:themeTint="D9"/>
        </w:rPr>
        <w:t>вы тренируете мышцы своего тела. В</w:t>
      </w:r>
      <w:r w:rsidRPr="004405E3">
        <w:rPr>
          <w:rStyle w:val="10"/>
          <w:rFonts w:ascii="Times New Roman" w:hAnsi="Times New Roman" w:cs="Times New Roman"/>
          <w:color w:val="262626" w:themeColor="text1" w:themeTint="D9"/>
        </w:rPr>
        <w:t xml:space="preserve">ставайте в </w:t>
      </w:r>
      <w:proofErr w:type="gramStart"/>
      <w:r w:rsidRPr="004405E3">
        <w:rPr>
          <w:rStyle w:val="10"/>
          <w:rFonts w:ascii="Times New Roman" w:hAnsi="Times New Roman" w:cs="Times New Roman"/>
          <w:color w:val="262626" w:themeColor="text1" w:themeTint="D9"/>
        </w:rPr>
        <w:t>рассыпную</w:t>
      </w:r>
      <w:proofErr w:type="gramEnd"/>
      <w:r w:rsidRPr="004405E3">
        <w:rPr>
          <w:rStyle w:val="10"/>
          <w:rFonts w:ascii="Times New Roman" w:hAnsi="Times New Roman" w:cs="Times New Roman"/>
          <w:color w:val="262626" w:themeColor="text1" w:themeTint="D9"/>
        </w:rPr>
        <w:t xml:space="preserve"> на нашей полянке</w:t>
      </w:r>
      <w:r w:rsidR="003D4BE5">
        <w:rPr>
          <w:rStyle w:val="10"/>
          <w:rFonts w:ascii="Times New Roman" w:hAnsi="Times New Roman" w:cs="Times New Roman"/>
          <w:color w:val="262626" w:themeColor="text1" w:themeTint="D9"/>
        </w:rPr>
        <w:t>.</w:t>
      </w:r>
    </w:p>
    <w:p w:rsidR="003D4BE5" w:rsidRDefault="0043534A" w:rsidP="003A4CA5">
      <w:pPr>
        <w:pStyle w:val="3"/>
        <w:spacing w:before="0" w:line="240" w:lineRule="auto"/>
        <w:jc w:val="both"/>
        <w:rPr>
          <w:rStyle w:val="5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041525</wp:posOffset>
            </wp:positionV>
            <wp:extent cx="2879725" cy="1918335"/>
            <wp:effectExtent l="19050" t="0" r="0" b="0"/>
            <wp:wrapTight wrapText="bothSides">
              <wp:wrapPolygon edited="0">
                <wp:start x="572" y="0"/>
                <wp:lineTo x="-143" y="1501"/>
                <wp:lineTo x="-143" y="20592"/>
                <wp:lineTo x="429" y="21450"/>
                <wp:lineTo x="572" y="21450"/>
                <wp:lineTo x="20862" y="21450"/>
                <wp:lineTo x="21005" y="21450"/>
                <wp:lineTo x="21576" y="20806"/>
                <wp:lineTo x="21576" y="1501"/>
                <wp:lineTo x="21290" y="214"/>
                <wp:lineTo x="20862" y="0"/>
                <wp:lineTo x="572" y="0"/>
              </wp:wrapPolygon>
            </wp:wrapTight>
            <wp:docPr id="2" name="Рисунок 2" descr="D:\фотографии\2013-2014\занятия педагого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2013-2014\занятия педагогов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84BDF" w:rsidRPr="004405E3">
        <w:rPr>
          <w:rStyle w:val="5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Кто зарядкой занимается,</w:t>
      </w:r>
    </w:p>
    <w:p w:rsidR="003D4BE5" w:rsidRDefault="00184BDF" w:rsidP="003A4CA5">
      <w:pPr>
        <w:pStyle w:val="3"/>
        <w:spacing w:before="0" w:line="240" w:lineRule="auto"/>
        <w:jc w:val="both"/>
        <w:rPr>
          <w:rStyle w:val="5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r w:rsidRPr="004405E3">
        <w:rPr>
          <w:rStyle w:val="5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Тот здоровья набирается</w:t>
      </w:r>
      <w:r w:rsidR="003D4BE5">
        <w:rPr>
          <w:rStyle w:val="5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.</w:t>
      </w:r>
      <w:r w:rsidR="00C8238D" w:rsidRPr="004405E3">
        <w:rPr>
          <w:rStyle w:val="5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</w:t>
      </w:r>
    </w:p>
    <w:p w:rsidR="00303A3A" w:rsidRPr="004405E3" w:rsidRDefault="003A4CA5" w:rsidP="003A4CA5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698500</wp:posOffset>
            </wp:positionV>
            <wp:extent cx="2883535" cy="1913255"/>
            <wp:effectExtent l="19050" t="0" r="0" b="0"/>
            <wp:wrapTight wrapText="bothSides">
              <wp:wrapPolygon edited="0">
                <wp:start x="571" y="0"/>
                <wp:lineTo x="-143" y="1505"/>
                <wp:lineTo x="-143" y="20647"/>
                <wp:lineTo x="428" y="21292"/>
                <wp:lineTo x="571" y="21292"/>
                <wp:lineTo x="20834" y="21292"/>
                <wp:lineTo x="20977" y="21292"/>
                <wp:lineTo x="21548" y="20862"/>
                <wp:lineTo x="21548" y="1505"/>
                <wp:lineTo x="21262" y="215"/>
                <wp:lineTo x="20834" y="0"/>
                <wp:lineTo x="571" y="0"/>
              </wp:wrapPolygon>
            </wp:wrapTight>
            <wp:docPr id="3" name="Рисунок 3" descr="D:\фотографии\2013-2014\занятия педагого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2013-2014\занятия педагогов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91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84BDF" w:rsidRPr="004405E3">
        <w:rPr>
          <w:rStyle w:val="5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Дети выполняют комплекс ритмической гимнастик</w:t>
      </w:r>
      <w:r w:rsidR="003D4BE5">
        <w:rPr>
          <w:rStyle w:val="5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и по показу видеоролика. </w:t>
      </w:r>
      <w:r w:rsidR="00184BDF" w:rsidRPr="004405E3">
        <w:rPr>
          <w:rStyle w:val="5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Какие мышцы стали у вас</w:t>
      </w:r>
      <w:r w:rsidR="003D4BE5">
        <w:rPr>
          <w:rStyle w:val="5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? </w:t>
      </w:r>
      <w:r w:rsidR="00303A3A" w:rsidRPr="004405E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Значит, </w:t>
      </w:r>
      <w:proofErr w:type="gramStart"/>
      <w:r w:rsidR="00303A3A" w:rsidRPr="004405E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верно</w:t>
      </w:r>
      <w:proofErr w:type="gramEnd"/>
      <w:r w:rsidR="00303A3A" w:rsidRPr="004405E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говорят: «Силушка по </w:t>
      </w:r>
      <w:proofErr w:type="spellStart"/>
      <w:r w:rsidR="00303A3A" w:rsidRPr="004405E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жилушкам</w:t>
      </w:r>
      <w:proofErr w:type="spellEnd"/>
      <w:r w:rsidR="00303A3A" w:rsidRPr="004405E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огнем бежит». Скажите, почему человек должен заниматься физкультурой?</w:t>
      </w:r>
    </w:p>
    <w:p w:rsidR="00FF283B" w:rsidRPr="004405E3" w:rsidRDefault="00303A3A" w:rsidP="003A4CA5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r w:rsidRPr="004405E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Физкультура укрепляет здоровье человека</w:t>
      </w:r>
      <w:r w:rsidR="003D4BE5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, </w:t>
      </w:r>
      <w:r w:rsidR="00FF283B" w:rsidRPr="004405E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укр</w:t>
      </w:r>
      <w:r w:rsidR="003D4BE5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епляет мышцы, закаляет организм, </w:t>
      </w:r>
      <w:r w:rsidR="00FF283B" w:rsidRPr="004405E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дарит нам бодрое, хорошее настроение</w:t>
      </w:r>
      <w:r w:rsidR="003D4BE5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, </w:t>
      </w:r>
      <w:r w:rsidR="00FF283B" w:rsidRPr="004405E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прогоняет сон.</w:t>
      </w:r>
    </w:p>
    <w:p w:rsidR="00FF283B" w:rsidRPr="004405E3" w:rsidRDefault="00303A3A" w:rsidP="003A4CA5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r w:rsidRPr="004405E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Чтоб больным не лежать, надо спорт </w:t>
      </w:r>
      <w:r w:rsidR="00A5414E" w:rsidRPr="004405E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уважать. Помните об этом, ребя</w:t>
      </w:r>
      <w:r w:rsidR="00673A58" w:rsidRPr="004405E3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та.</w:t>
      </w:r>
    </w:p>
    <w:p w:rsidR="003D4BE5" w:rsidRDefault="003D4BE5" w:rsidP="003A4CA5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D41A3F" w:rsidRDefault="003A4CA5" w:rsidP="003A4CA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45085</wp:posOffset>
            </wp:positionV>
            <wp:extent cx="2883535" cy="1913255"/>
            <wp:effectExtent l="19050" t="0" r="0" b="0"/>
            <wp:wrapTight wrapText="bothSides">
              <wp:wrapPolygon edited="0">
                <wp:start x="571" y="0"/>
                <wp:lineTo x="-143" y="1505"/>
                <wp:lineTo x="-143" y="20647"/>
                <wp:lineTo x="428" y="21292"/>
                <wp:lineTo x="571" y="21292"/>
                <wp:lineTo x="20834" y="21292"/>
                <wp:lineTo x="20977" y="21292"/>
                <wp:lineTo x="21548" y="20862"/>
                <wp:lineTo x="21548" y="1505"/>
                <wp:lineTo x="21262" y="215"/>
                <wp:lineTo x="20834" y="0"/>
                <wp:lineTo x="571" y="0"/>
              </wp:wrapPolygon>
            </wp:wrapTight>
            <wp:docPr id="4" name="Рисунок 4" descr="D:\фотографии\2013-2014\занятия педагого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2013-2014\занятия педагогов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91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527F9" w:rsidRPr="004405E3">
        <w:rPr>
          <w:rFonts w:ascii="Times New Roman" w:hAnsi="Times New Roman" w:cs="Times New Roman"/>
          <w:sz w:val="28"/>
          <w:szCs w:val="28"/>
        </w:rPr>
        <w:t>Путешествие прод</w:t>
      </w:r>
      <w:r w:rsidR="00152E04" w:rsidRPr="004405E3">
        <w:rPr>
          <w:rFonts w:ascii="Times New Roman" w:hAnsi="Times New Roman" w:cs="Times New Roman"/>
          <w:sz w:val="28"/>
          <w:szCs w:val="28"/>
        </w:rPr>
        <w:t xml:space="preserve">олжается </w:t>
      </w:r>
      <w:r w:rsidR="00152E04" w:rsidRPr="003D4BE5">
        <w:rPr>
          <w:rFonts w:ascii="Times New Roman" w:hAnsi="Times New Roman" w:cs="Times New Roman"/>
          <w:sz w:val="28"/>
          <w:szCs w:val="28"/>
        </w:rPr>
        <w:t xml:space="preserve">по оранжевой </w:t>
      </w:r>
      <w:r w:rsidR="003D4BE5">
        <w:rPr>
          <w:rFonts w:ascii="Times New Roman" w:hAnsi="Times New Roman" w:cs="Times New Roman"/>
          <w:sz w:val="28"/>
          <w:szCs w:val="28"/>
        </w:rPr>
        <w:t xml:space="preserve">дорожке </w:t>
      </w:r>
      <w:r w:rsidR="00152E04" w:rsidRPr="004405E3">
        <w:rPr>
          <w:rFonts w:ascii="Times New Roman" w:hAnsi="Times New Roman" w:cs="Times New Roman"/>
          <w:sz w:val="28"/>
          <w:szCs w:val="28"/>
        </w:rPr>
        <w:t>к этому островку</w:t>
      </w:r>
      <w:r w:rsidR="003D4BE5">
        <w:rPr>
          <w:rFonts w:ascii="Times New Roman" w:hAnsi="Times New Roman" w:cs="Times New Roman"/>
          <w:sz w:val="28"/>
          <w:szCs w:val="28"/>
        </w:rPr>
        <w:t xml:space="preserve">. </w:t>
      </w:r>
      <w:r w:rsidR="00152E04" w:rsidRPr="004405E3">
        <w:rPr>
          <w:rFonts w:ascii="Times New Roman" w:hAnsi="Times New Roman" w:cs="Times New Roman"/>
          <w:sz w:val="28"/>
          <w:szCs w:val="28"/>
        </w:rPr>
        <w:t>Приготовиться</w:t>
      </w:r>
      <w:r w:rsidR="003D4BE5">
        <w:rPr>
          <w:rFonts w:ascii="Times New Roman" w:hAnsi="Times New Roman" w:cs="Times New Roman"/>
          <w:sz w:val="28"/>
          <w:szCs w:val="28"/>
        </w:rPr>
        <w:t>, в</w:t>
      </w:r>
      <w:r w:rsidR="00152E04" w:rsidRPr="004405E3">
        <w:rPr>
          <w:rFonts w:ascii="Times New Roman" w:hAnsi="Times New Roman" w:cs="Times New Roman"/>
          <w:sz w:val="28"/>
          <w:szCs w:val="28"/>
        </w:rPr>
        <w:t xml:space="preserve">нимание мы превращаемся в </w:t>
      </w:r>
      <w:r w:rsidR="00152E04" w:rsidRPr="00D41A3F">
        <w:rPr>
          <w:rFonts w:ascii="Times New Roman" w:hAnsi="Times New Roman" w:cs="Times New Roman"/>
          <w:sz w:val="28"/>
          <w:szCs w:val="28"/>
        </w:rPr>
        <w:t>фокусник</w:t>
      </w:r>
      <w:r w:rsidR="009D3B54" w:rsidRPr="00D41A3F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ов</w:t>
      </w:r>
      <w:r w:rsidR="00D41A3F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. </w:t>
      </w:r>
      <w:r w:rsidR="0090021E" w:rsidRPr="003D4BE5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Возьмите</w:t>
      </w:r>
      <w:r w:rsidR="0090021E" w:rsidRPr="003D4BE5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 по </w:t>
      </w:r>
      <w:r w:rsidR="0090021E" w:rsidRPr="003D4BE5">
        <w:rPr>
          <w:rStyle w:val="a3"/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>стаканчику и загляните внутрь. Что там лежит? А у тебя что - то есть? Сейчас мы увидим, кто там прячется! «Один, два, три невидимка из стаканчика беги»</w:t>
      </w:r>
      <w:r w:rsidR="00D41A3F">
        <w:rPr>
          <w:rStyle w:val="a3"/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 xml:space="preserve"> </w:t>
      </w:r>
      <w:r w:rsidR="0090021E" w:rsidRPr="003D4BE5">
        <w:rPr>
          <w:rStyle w:val="a3"/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>- опускайте стаканчики в воду. </w:t>
      </w:r>
    </w:p>
    <w:p w:rsidR="00D41A3F" w:rsidRDefault="0090021E" w:rsidP="003A4CA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</w:pPr>
      <w:r w:rsidRPr="003D4BE5">
        <w:rPr>
          <w:rStyle w:val="a3"/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>Что за невидимка сидел в стаканчике?</w:t>
      </w:r>
      <w:r w:rsidR="00D41A3F">
        <w:rPr>
          <w:rStyle w:val="a3"/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 xml:space="preserve"> </w:t>
      </w:r>
      <w:r w:rsidR="00D41A3F" w:rsidRPr="00D41A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ильно, э</w:t>
      </w:r>
      <w:r w:rsidRPr="00D41A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 воздух.</w:t>
      </w:r>
      <w:r w:rsidRPr="003D4BE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</w:r>
      <w:r w:rsidRPr="003D4BE5">
        <w:rPr>
          <w:rStyle w:val="a3"/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>Мы увидели воздух, который был в стаканчике. Поставьте стаканчики, этот</w:t>
      </w:r>
      <w:r w:rsidR="0049763A" w:rsidRPr="003D4BE5">
        <w:rPr>
          <w:rStyle w:val="a3"/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 xml:space="preserve"> фокус вы можете показать дом</w:t>
      </w:r>
      <w:r w:rsidR="00D41A3F">
        <w:rPr>
          <w:rStyle w:val="a3"/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>а.</w:t>
      </w:r>
    </w:p>
    <w:p w:rsidR="00D41A3F" w:rsidRDefault="00184BDF" w:rsidP="003A4C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405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ышат птицы и цветы</w:t>
      </w:r>
      <w:r w:rsidR="00D41A3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</w:t>
      </w:r>
    </w:p>
    <w:p w:rsidR="00ED3D79" w:rsidRDefault="00184BDF" w:rsidP="003A4C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ышим он, и я, и ты.</w:t>
      </w:r>
      <w:r w:rsidRPr="004405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D3D79" w:rsidRDefault="00184BD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авайте проверим, так</w:t>
      </w:r>
      <w:r w:rsidR="00ED3D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и это. Сейчас вы постараетесь глубоко вдохнуть и закрыть рот и нос ладошками.</w:t>
      </w:r>
      <w:r w:rsidR="00ED3D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Что вы почувствовали? Почему не смогли долго быть без воздуха?</w:t>
      </w:r>
      <w:r w:rsidR="00ED3D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авильно! Это каждая клеточка вашего организма взбунтовалась: «Пришлите, пожалуйста</w:t>
      </w:r>
      <w:r w:rsidR="00ED3D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, воздух, а то мы погибаем!» </w:t>
      </w: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ишлем воздух нашему организму.</w:t>
      </w:r>
      <w:r w:rsidR="00ED3D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Давайте выполним с вами </w:t>
      </w:r>
      <w:r w:rsidR="002A01C6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пражнение на дыхание</w:t>
      </w:r>
      <w:r w:rsidR="00ED3D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  <w:r w:rsidR="002A01C6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3B2E4F" w:rsidRPr="004405E3" w:rsidRDefault="00ED3D79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1. </w:t>
      </w:r>
      <w:r w:rsidR="002A01C6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«Заблудился» И.</w:t>
      </w:r>
      <w:proofErr w:type="gramStart"/>
      <w:r w:rsidR="002A01C6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</w:t>
      </w:r>
      <w:proofErr w:type="gramEnd"/>
      <w:r w:rsidR="002A01C6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 Поставить ноги вместе.</w:t>
      </w:r>
      <w:r w:rsidR="00695F2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2A01C6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Руки сложить рупором. Вдохнуть и </w:t>
      </w:r>
      <w:r w:rsidR="00184BDF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</w:t>
      </w:r>
      <w:r w:rsidR="00B84AC4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на выдохе громко произнести» </w:t>
      </w:r>
      <w:proofErr w:type="spellStart"/>
      <w:r w:rsidR="00B84AC4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-у-у</w:t>
      </w:r>
      <w:proofErr w:type="spellEnd"/>
      <w:r w:rsidR="00B84AC4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5 раз</w:t>
      </w:r>
    </w:p>
    <w:p w:rsidR="00701173" w:rsidRDefault="003A4CA5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287020</wp:posOffset>
            </wp:positionV>
            <wp:extent cx="2883535" cy="1913255"/>
            <wp:effectExtent l="19050" t="0" r="0" b="0"/>
            <wp:wrapTight wrapText="bothSides">
              <wp:wrapPolygon edited="0">
                <wp:start x="571" y="0"/>
                <wp:lineTo x="-143" y="1505"/>
                <wp:lineTo x="-143" y="20647"/>
                <wp:lineTo x="428" y="21292"/>
                <wp:lineTo x="571" y="21292"/>
                <wp:lineTo x="20834" y="21292"/>
                <wp:lineTo x="20977" y="21292"/>
                <wp:lineTo x="21548" y="20862"/>
                <wp:lineTo x="21548" y="1505"/>
                <wp:lineTo x="21262" y="215"/>
                <wp:lineTo x="20834" y="0"/>
                <wp:lineTo x="571" y="0"/>
              </wp:wrapPolygon>
            </wp:wrapTight>
            <wp:docPr id="5" name="Рисунок 5" descr="D:\фотографии\2013-2014\занятия педагого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графии\2013-2014\занятия педагогов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91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3D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2. </w:t>
      </w:r>
      <w:r w:rsidR="00B84AC4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«Насос» И.П. Стоя, руки  перед  грудью, пальцы сжаты в кулаки</w:t>
      </w:r>
      <w:r w:rsidR="00695F2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</w:t>
      </w:r>
      <w:r w:rsidR="00B84AC4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клоняясь вниз</w:t>
      </w:r>
      <w:r w:rsidR="00695F2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с прямыми ногами</w:t>
      </w:r>
      <w:r w:rsidR="007672F9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</w:t>
      </w:r>
      <w:r w:rsidR="00695F2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7672F9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елать выдох, произнося звук  Ш-Ш-Ш». Выпрямляясь</w:t>
      </w:r>
      <w:r w:rsidR="00695F2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, </w:t>
      </w:r>
      <w:r w:rsidR="00ED3D7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делать вдох через нос. </w:t>
      </w:r>
      <w:r w:rsidR="00695F25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5раз </w:t>
      </w:r>
      <w:r w:rsidR="007672F9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Есть на ярмарке машины накачать бы только шины.)</w:t>
      </w:r>
    </w:p>
    <w:p w:rsidR="00701173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кажите, пожалуйста, почему мы на зарядке выполняем дыхательные упражнения?</w:t>
      </w:r>
      <w:r w:rsidR="0070117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авильно, ребята, воздух, богатый кислородом, - это чистый, свеж</w:t>
      </w:r>
      <w:r w:rsidR="009D3B54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ий воздух.  Вот мы и  нашли вторую частичку здоровья  человека. </w:t>
      </w:r>
    </w:p>
    <w:p w:rsidR="00701173" w:rsidRDefault="00701173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701173" w:rsidRDefault="0069376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70117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одолжаем наше путешествие</w:t>
      </w:r>
      <w:r w:rsidR="00701173" w:rsidRPr="0070117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70117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 желтой дорожке</w:t>
      </w:r>
      <w:r w:rsidR="0070117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</w:t>
      </w:r>
      <w:r w:rsidR="00BF0FC4" w:rsidRPr="004405E3">
        <w:rPr>
          <w:rStyle w:val="10"/>
          <w:rFonts w:ascii="Times New Roman" w:hAnsi="Times New Roman" w:cs="Times New Roman"/>
          <w:b w:val="0"/>
          <w:color w:val="000000" w:themeColor="text1"/>
        </w:rPr>
        <w:t>Послушайте пословицу: «Хочешь</w:t>
      </w:r>
      <w:r w:rsidR="00701173">
        <w:rPr>
          <w:rStyle w:val="10"/>
          <w:rFonts w:ascii="Times New Roman" w:hAnsi="Times New Roman" w:cs="Times New Roman"/>
          <w:b w:val="0"/>
          <w:color w:val="000000" w:themeColor="text1"/>
        </w:rPr>
        <w:t>,</w:t>
      </w:r>
      <w:r w:rsidR="00B84AC4" w:rsidRPr="004405E3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</w:t>
      </w:r>
      <w:r w:rsidR="00BF0FC4" w:rsidRPr="004405E3">
        <w:rPr>
          <w:rStyle w:val="10"/>
          <w:rFonts w:ascii="Times New Roman" w:hAnsi="Times New Roman" w:cs="Times New Roman"/>
          <w:b w:val="0"/>
          <w:color w:val="000000" w:themeColor="text1"/>
        </w:rPr>
        <w:t>не хочешь, а есть надо». Почему так пословица</w:t>
      </w:r>
      <w:r w:rsidR="00BF0FC4" w:rsidRPr="00440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ворит? Зачем человеку еда?</w:t>
      </w:r>
      <w:r w:rsidR="00701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2E4F" w:rsidRPr="004405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авайте поиграем в игру и узнаем, </w:t>
      </w:r>
      <w:r w:rsidR="003B2E4F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что вы знаете о полезной еде.</w:t>
      </w:r>
      <w:r w:rsidR="0070117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701173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Игра «Совершенно верно»</w:t>
      </w:r>
      <w:r w:rsidR="0070117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. </w:t>
      </w:r>
      <w:r w:rsidR="00585275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</w:t>
      </w: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ли в стихотворении я расскажу о полезных вещах</w:t>
      </w:r>
      <w:r w:rsidR="0070117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</w:t>
      </w: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вы отвечаете «правильно, правильно, совершенно верно. Если нет, то молчите</w:t>
      </w:r>
      <w:r w:rsidR="0070117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</w:t>
      </w:r>
    </w:p>
    <w:p w:rsidR="00701173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сли хочешь стройным быть,</w:t>
      </w:r>
      <w:r w:rsidR="0070117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701173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до сладкое любить.</w:t>
      </w:r>
    </w:p>
    <w:p w:rsidR="00701173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Ешь конфеты, жуй ирис,</w:t>
      </w:r>
    </w:p>
    <w:p w:rsidR="00585817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proofErr w:type="gramStart"/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троен</w:t>
      </w:r>
      <w:proofErr w:type="gramEnd"/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стань, как кипарис</w:t>
      </w:r>
    </w:p>
    <w:p w:rsidR="00585817" w:rsidRDefault="00585817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85817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Чтобы правильно питаться,</w:t>
      </w:r>
    </w:p>
    <w:p w:rsidR="00585817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ы запомните совет:</w:t>
      </w:r>
    </w:p>
    <w:p w:rsidR="00585817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шьте фрукты, кашу с маслом,</w:t>
      </w:r>
    </w:p>
    <w:p w:rsidR="00585817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ыбу, мед и винегрет.</w:t>
      </w:r>
    </w:p>
    <w:p w:rsidR="00585817" w:rsidRDefault="00585817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85817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е забудь перед обедом</w:t>
      </w:r>
    </w:p>
    <w:p w:rsidR="00585817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ирожком перекусить.</w:t>
      </w:r>
    </w:p>
    <w:p w:rsidR="00585817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Кушай много, чтоб </w:t>
      </w:r>
      <w:proofErr w:type="gramStart"/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больше</w:t>
      </w:r>
      <w:proofErr w:type="gramEnd"/>
    </w:p>
    <w:p w:rsidR="00585817" w:rsidRDefault="00585275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вой желудок загрузит</w:t>
      </w:r>
    </w:p>
    <w:p w:rsidR="00585817" w:rsidRDefault="00585817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85817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Нет полезнее продуктов</w:t>
      </w:r>
    </w:p>
    <w:p w:rsidR="00585817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кусных овощей и фруктов.</w:t>
      </w:r>
    </w:p>
    <w:p w:rsidR="00585817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 Сереже и Ирине –</w:t>
      </w:r>
    </w:p>
    <w:p w:rsidR="00585817" w:rsidRDefault="003A4CA5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86690</wp:posOffset>
            </wp:positionV>
            <wp:extent cx="2883535" cy="1924050"/>
            <wp:effectExtent l="19050" t="0" r="0" b="0"/>
            <wp:wrapTight wrapText="bothSides">
              <wp:wrapPolygon edited="0">
                <wp:start x="571" y="0"/>
                <wp:lineTo x="-143" y="1497"/>
                <wp:lineTo x="-143" y="20531"/>
                <wp:lineTo x="428" y="21386"/>
                <wp:lineTo x="571" y="21386"/>
                <wp:lineTo x="20834" y="21386"/>
                <wp:lineTo x="20977" y="21386"/>
                <wp:lineTo x="21548" y="20745"/>
                <wp:lineTo x="21548" y="1497"/>
                <wp:lineTo x="21262" y="214"/>
                <wp:lineTo x="20834" y="0"/>
                <wp:lineTo x="571" y="0"/>
              </wp:wrapPolygon>
            </wp:wrapTight>
            <wp:docPr id="6" name="Рисунок 6" descr="D:\фотографии\2013-2014\занятия педагого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рафии\2013-2014\занятия педагогов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2E4F"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сем полезны витамины.</w:t>
      </w:r>
    </w:p>
    <w:p w:rsidR="00585817" w:rsidRDefault="00585817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585817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ша Люба булки ела</w:t>
      </w:r>
      <w:r w:rsidR="0058581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585817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 ужасно растолстела.</w:t>
      </w:r>
      <w:r w:rsidR="0058581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585817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Хочет в гости к нам прийти,</w:t>
      </w:r>
      <w:r w:rsidR="0058581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AC7752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а в двер</w:t>
      </w:r>
      <w:r w:rsidR="00AC77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ь не может проползти.</w:t>
      </w:r>
    </w:p>
    <w:p w:rsidR="00AC7752" w:rsidRDefault="00AC7752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AC7752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сли хочешь быть здоровым,</w:t>
      </w:r>
    </w:p>
    <w:p w:rsidR="00AC7752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авильно питайся,</w:t>
      </w:r>
      <w:r w:rsidR="00AC77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AC7752" w:rsidRDefault="003B2E4F" w:rsidP="003A4C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Ешь </w:t>
      </w:r>
      <w:proofErr w:type="gramStart"/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больше</w:t>
      </w:r>
      <w:proofErr w:type="gramEnd"/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витаминов,</w:t>
      </w:r>
      <w:r w:rsidR="00AC775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AC7752" w:rsidRDefault="003B2E4F" w:rsidP="003A4CA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405E3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С </w:t>
      </w:r>
      <w:r w:rsidRPr="004405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болезнями не </w:t>
      </w:r>
      <w:proofErr w:type="gramStart"/>
      <w:r w:rsidRPr="004405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айся</w:t>
      </w:r>
      <w:proofErr w:type="gramEnd"/>
      <w:r w:rsidRPr="004405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!  </w:t>
      </w:r>
    </w:p>
    <w:p w:rsidR="00AC7752" w:rsidRDefault="00AC7752" w:rsidP="003A4CA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C7752" w:rsidRDefault="003A4CA5" w:rsidP="003A4CA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83185</wp:posOffset>
            </wp:positionV>
            <wp:extent cx="2883535" cy="1924050"/>
            <wp:effectExtent l="19050" t="0" r="0" b="0"/>
            <wp:wrapTight wrapText="bothSides">
              <wp:wrapPolygon edited="0">
                <wp:start x="571" y="0"/>
                <wp:lineTo x="-143" y="1497"/>
                <wp:lineTo x="-143" y="20531"/>
                <wp:lineTo x="428" y="21386"/>
                <wp:lineTo x="571" y="21386"/>
                <wp:lineTo x="20834" y="21386"/>
                <wp:lineTo x="20977" y="21386"/>
                <wp:lineTo x="21548" y="20745"/>
                <wp:lineTo x="21548" y="1497"/>
                <wp:lineTo x="21262" y="214"/>
                <wp:lineTo x="20834" y="0"/>
                <wp:lineTo x="571" y="0"/>
              </wp:wrapPolygon>
            </wp:wrapTight>
            <wp:docPr id="7" name="Рисунок 7" descr="D:\фотографии\2013-2014\занятия педагого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2013-2014\занятия педагогов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2ADF" w:rsidRPr="004405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бята, я предлагаю вам стать «садовниками здоровья», давайте вырастим чудо-дерево (на столе карточки с продуктами, дети выбирают нужные, вешают их на дерево).</w:t>
      </w:r>
      <w:r w:rsidR="00AC775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7D2ADF" w:rsidRPr="004405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чему на дереве выросла морковь? Чем полезно молоко? Какой витамин в свекле? Какие овощи и фрукты защищают от вредных микробов? </w:t>
      </w:r>
      <w:r w:rsidR="00AC775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AC7752" w:rsidRDefault="007D2ADF" w:rsidP="003A4CA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405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ы запомним навсегда, </w:t>
      </w:r>
    </w:p>
    <w:p w:rsidR="00AC7752" w:rsidRDefault="00AC7752" w:rsidP="003A4CA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</w:t>
      </w:r>
      <w:r w:rsidR="007D2ADF" w:rsidRPr="004405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ля здоровья нам </w:t>
      </w:r>
      <w:proofErr w:type="gramStart"/>
      <w:r w:rsidR="007D2ADF" w:rsidRPr="004405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ужна</w:t>
      </w:r>
      <w:proofErr w:type="gramEnd"/>
    </w:p>
    <w:p w:rsidR="00AC7752" w:rsidRDefault="00AC7752" w:rsidP="003A4CA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r w:rsidR="005D75C1" w:rsidRPr="004405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таминная еда.</w:t>
      </w:r>
    </w:p>
    <w:p w:rsidR="00AC7752" w:rsidRDefault="007D2ADF" w:rsidP="003A4CA5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405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так, как же называется тре</w:t>
      </w:r>
      <w:r w:rsidR="00221EDE" w:rsidRPr="004405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ья частичка </w:t>
      </w:r>
      <w:r w:rsidRPr="004405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доровья</w:t>
      </w:r>
      <w:r w:rsidR="00221EDE" w:rsidRPr="004405E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человека?</w:t>
      </w:r>
      <w:r w:rsidR="00AC775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а</w:t>
      </w:r>
      <w:r w:rsidR="00AC7752" w:rsidRPr="00AC775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п</w:t>
      </w:r>
      <w:r w:rsidR="003B2E4F" w:rsidRPr="00AC775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лезная ед</w:t>
      </w:r>
      <w:r w:rsidR="00AC775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.</w:t>
      </w:r>
    </w:p>
    <w:p w:rsidR="00AC7752" w:rsidRPr="00AC7752" w:rsidRDefault="00200A54" w:rsidP="003A4CA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Следующ</w:t>
      </w:r>
      <w:r w:rsidR="00CC0FF9" w:rsidRP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ая зеленая  дорожка </w:t>
      </w:r>
      <w:r w:rsidR="00221EDE" w:rsidRP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приглашает нас</w:t>
      </w:r>
      <w:r w:rsidR="00AC7752" w:rsidRP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 </w:t>
      </w:r>
      <w:r w:rsidR="00221EDE" w:rsidRP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к  тому</w:t>
      </w:r>
      <w:r w:rsid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,</w:t>
      </w:r>
      <w:r w:rsidR="00221EDE" w:rsidRP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 </w:t>
      </w:r>
      <w:r w:rsid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что спрятано под этой салфеткой</w:t>
      </w:r>
      <w:r w:rsidRP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. Пусть ваши руки помогут вам</w:t>
      </w:r>
      <w:r w:rsid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 </w:t>
      </w:r>
      <w:r w:rsidR="00AC7752" w:rsidRP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о</w:t>
      </w:r>
      <w:r w:rsidRP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тгадать, что под салфеткой лежит? </w:t>
      </w:r>
      <w:r w:rsidRP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lastRenderedPageBreak/>
        <w:t>(На подносе кубики льда). Возьмите кубики льда и</w:t>
      </w:r>
      <w:r w:rsid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 </w:t>
      </w:r>
      <w:r w:rsidRP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разотрите ими щечки.</w:t>
      </w:r>
      <w:r w:rsidR="00585275" w:rsidRP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   Полезные добавки из растений</w:t>
      </w:r>
    </w:p>
    <w:p w:rsidR="00AC7752" w:rsidRPr="00AC7752" w:rsidRDefault="003A4CA5" w:rsidP="003A4CA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-45085</wp:posOffset>
            </wp:positionV>
            <wp:extent cx="2883535" cy="1924050"/>
            <wp:effectExtent l="19050" t="0" r="0" b="0"/>
            <wp:wrapTight wrapText="bothSides">
              <wp:wrapPolygon edited="0">
                <wp:start x="571" y="0"/>
                <wp:lineTo x="-143" y="1497"/>
                <wp:lineTo x="-143" y="20531"/>
                <wp:lineTo x="428" y="21386"/>
                <wp:lineTo x="571" y="21386"/>
                <wp:lineTo x="20834" y="21386"/>
                <wp:lineTo x="20977" y="21386"/>
                <wp:lineTo x="21548" y="20745"/>
                <wp:lineTo x="21548" y="1497"/>
                <wp:lineTo x="21262" y="214"/>
                <wp:lineTo x="20834" y="0"/>
                <wp:lineTo x="571" y="0"/>
              </wp:wrapPolygon>
            </wp:wrapTight>
            <wp:docPr id="8" name="Рисунок 8" descr="D:\фотографии\2013-2014\занятия педагого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графии\2013-2014\занятия педагогов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00A54"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молоду закалишься, </w:t>
      </w:r>
    </w:p>
    <w:p w:rsidR="00AC7752" w:rsidRPr="00AC7752" w:rsidRDefault="00200A54" w:rsidP="003A4CA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 весь век сгодишься.</w:t>
      </w:r>
    </w:p>
    <w:p w:rsidR="00AC7752" w:rsidRPr="00AC7752" w:rsidRDefault="00200A54" w:rsidP="003A4CA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Что такое за</w:t>
      </w:r>
      <w:r w:rsidR="005D75C1"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а</w:t>
      </w:r>
      <w:r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ивание? Как вы думаете, почему именно холодом закаляется человек?</w:t>
      </w:r>
      <w:r w:rsidR="00AC7752"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 вам нравится закаляться?</w:t>
      </w:r>
      <w:r w:rsidR="00AC7752"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Какие виды закаливания вы знаете?</w:t>
      </w:r>
      <w:r w:rsidR="00AC7752"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каливай</w:t>
      </w:r>
      <w:r w:rsidR="00AC7752"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ебя, </w:t>
      </w:r>
      <w:proofErr w:type="gramStart"/>
      <w:r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знеженный</w:t>
      </w:r>
      <w:proofErr w:type="gramEnd"/>
      <w:r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лишь тлеет,</w:t>
      </w:r>
    </w:p>
    <w:p w:rsidR="00AC7752" w:rsidRPr="00AC7752" w:rsidRDefault="00200A54" w:rsidP="003A4CA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доровый человек и старый не болеет.</w:t>
      </w:r>
    </w:p>
    <w:p w:rsidR="00AC7752" w:rsidRPr="00AC7752" w:rsidRDefault="00200A54" w:rsidP="003A4CA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u w:val="double"/>
        </w:rPr>
      </w:pPr>
      <w:r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к что надо делать, чтобы с</w:t>
      </w:r>
      <w:r w:rsidR="00221EDE"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ть здоровым?</w:t>
      </w:r>
      <w:r w:rsidR="00AC7752"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авильно, з</w:t>
      </w:r>
      <w:r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каляться</w:t>
      </w:r>
      <w:r w:rsidR="00AC7752" w:rsidRPr="00AC7752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AC7752" w:rsidRDefault="003A4CA5" w:rsidP="003A4CA5">
      <w:pPr>
        <w:spacing w:after="0" w:line="240" w:lineRule="auto"/>
        <w:jc w:val="both"/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26060</wp:posOffset>
            </wp:positionV>
            <wp:extent cx="2883535" cy="1913255"/>
            <wp:effectExtent l="19050" t="0" r="0" b="0"/>
            <wp:wrapTight wrapText="bothSides">
              <wp:wrapPolygon edited="0">
                <wp:start x="571" y="0"/>
                <wp:lineTo x="-143" y="1505"/>
                <wp:lineTo x="-143" y="20647"/>
                <wp:lineTo x="428" y="21292"/>
                <wp:lineTo x="571" y="21292"/>
                <wp:lineTo x="20834" y="21292"/>
                <wp:lineTo x="20977" y="21292"/>
                <wp:lineTo x="21548" y="20862"/>
                <wp:lineTo x="21548" y="1505"/>
                <wp:lineTo x="21262" y="215"/>
                <wp:lineTo x="20834" y="0"/>
                <wp:lineTo x="571" y="0"/>
              </wp:wrapPolygon>
            </wp:wrapTight>
            <wp:docPr id="9" name="Рисунок 9" descr="D:\фотографии\2013-2014\занятия педагогов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графии\2013-2014\занятия педагогов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91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6EDF" w:rsidRPr="00AC7752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Ребята, посмотрите,</w:t>
      </w:r>
      <w:r w:rsidR="00AC7752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D6EDF" w:rsidRPr="00AC7752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куда нас привела</w:t>
      </w:r>
      <w:r w:rsidR="00AC7752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голубая дорожка? (</w:t>
      </w:r>
      <w:r w:rsidR="007D6EDF" w:rsidRPr="00AC7752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коробка)</w:t>
      </w:r>
      <w:r w:rsidR="00AC7752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D6EDF" w:rsidRPr="00AC7752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Каким общим словом можно назвать эти предметы</w:t>
      </w:r>
      <w:r w:rsid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? (предметы личной гигиены)</w:t>
      </w:r>
    </w:p>
    <w:p w:rsidR="00AC7752" w:rsidRDefault="007D6EDF" w:rsidP="003A4CA5">
      <w:pPr>
        <w:spacing w:after="0" w:line="240" w:lineRule="auto"/>
        <w:jc w:val="both"/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r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Игра «</w:t>
      </w:r>
      <w:proofErr w:type="gramStart"/>
      <w:r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Жадина</w:t>
      </w:r>
      <w:proofErr w:type="gramEnd"/>
      <w:r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»</w:t>
      </w:r>
      <w:r w:rsid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.  </w:t>
      </w:r>
      <w:r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Как вы думаете, для чего нам нужны эти предметы? (ответы детей).</w:t>
      </w:r>
      <w:r w:rsid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Правильно, чтобы быть чистыми. </w:t>
      </w:r>
      <w:r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Как называется  эта частичка здоровья человека</w:t>
      </w:r>
      <w:r w:rsid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? Да, </w:t>
      </w:r>
      <w:r w:rsidR="0044150A"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чистота</w:t>
      </w:r>
      <w:r w:rsid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. </w:t>
      </w:r>
      <w:r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Как вы думаете, почему говор</w:t>
      </w:r>
      <w:r w:rsid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ят: «Чистота – залог здоровья» </w:t>
      </w:r>
    </w:p>
    <w:p w:rsidR="00AC7752" w:rsidRDefault="007D6EDF" w:rsidP="003A4CA5">
      <w:pPr>
        <w:spacing w:after="0" w:line="240" w:lineRule="auto"/>
        <w:jc w:val="both"/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r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Давайт</w:t>
      </w:r>
      <w:r w:rsid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е мы порадуем наших помощников </w:t>
      </w:r>
      <w:r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наши</w:t>
      </w:r>
      <w:r w:rsid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чистые</w:t>
      </w:r>
      <w:r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ручки</w:t>
      </w:r>
      <w:r w:rsid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.</w:t>
      </w:r>
    </w:p>
    <w:p w:rsidR="00AC7752" w:rsidRDefault="00AC7752" w:rsidP="003A4CA5">
      <w:pPr>
        <w:spacing w:after="0" w:line="240" w:lineRule="auto"/>
        <w:jc w:val="both"/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</w:t>
      </w:r>
      <w:r w:rsidR="007D6EDF"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Массаж для пальчиков рук. </w:t>
      </w:r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(Дети соединяют поочерёдно мизинцы, потом</w:t>
      </w:r>
      <w:r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 </w:t>
      </w:r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безымянные пальцы и т.д. до больших пальцев под счёт</w:t>
      </w:r>
      <w:r w:rsidR="00E5700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, з</w:t>
      </w:r>
      <w:r w:rsidR="00E57002"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атем хлопают в ладоши</w:t>
      </w:r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.)</w:t>
      </w:r>
    </w:p>
    <w:p w:rsidR="00E57002" w:rsidRDefault="007D6EDF" w:rsidP="003A4CA5">
      <w:pPr>
        <w:spacing w:after="0" w:line="240" w:lineRule="auto"/>
        <w:jc w:val="both"/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</w:pPr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Раз, два, три, четыре, пять,</w:t>
      </w:r>
    </w:p>
    <w:p w:rsidR="00E57002" w:rsidRDefault="007D6EDF" w:rsidP="003A4CA5">
      <w:pPr>
        <w:spacing w:after="0" w:line="240" w:lineRule="auto"/>
        <w:jc w:val="both"/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</w:pPr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Вышли пальцы погулять.</w:t>
      </w:r>
    </w:p>
    <w:p w:rsidR="00E57002" w:rsidRDefault="007D6EDF" w:rsidP="003A4CA5">
      <w:pPr>
        <w:spacing w:after="0" w:line="240" w:lineRule="auto"/>
        <w:jc w:val="both"/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</w:pPr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Этот пальчик самый сильный.  (Массаж правого большого пальца -  от     </w:t>
      </w:r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br/>
        <w:t>                                                         основания к ногтю по внешней стороне.)</w:t>
      </w:r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br/>
      </w:r>
      <w:proofErr w:type="gramStart"/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Самый</w:t>
      </w:r>
      <w:proofErr w:type="gramEnd"/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 толстый и большой</w:t>
      </w:r>
      <w:r w:rsidR="00E57002"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 </w:t>
      </w:r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(</w:t>
      </w:r>
      <w:r w:rsidR="00E5700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л</w:t>
      </w:r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евого большого пальца)</w:t>
      </w:r>
    </w:p>
    <w:p w:rsidR="00E57002" w:rsidRDefault="00E57002" w:rsidP="003A4CA5">
      <w:pPr>
        <w:spacing w:after="0" w:line="240" w:lineRule="auto"/>
        <w:jc w:val="both"/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</w:pPr>
      <w:r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Этот пальчик для того  (правого указательного пальца)</w:t>
      </w:r>
    </w:p>
    <w:p w:rsidR="00E57002" w:rsidRDefault="007D6EDF" w:rsidP="003A4CA5">
      <w:pPr>
        <w:spacing w:after="0" w:line="240" w:lineRule="auto"/>
        <w:jc w:val="both"/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</w:pPr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Чтоб показывать его</w:t>
      </w:r>
      <w:r w:rsidR="00E5700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 (левого указательного пальца)</w:t>
      </w:r>
    </w:p>
    <w:p w:rsidR="00E57002" w:rsidRDefault="007D6EDF" w:rsidP="003A4CA5">
      <w:pPr>
        <w:spacing w:after="0" w:line="240" w:lineRule="auto"/>
        <w:jc w:val="both"/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</w:pPr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Этот пальчик самый дли</w:t>
      </w:r>
      <w:r w:rsidR="00E5700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нный (правого среднего пальца)</w:t>
      </w:r>
    </w:p>
    <w:p w:rsidR="00E57002" w:rsidRDefault="007D6EDF" w:rsidP="003A4CA5">
      <w:pPr>
        <w:spacing w:after="0" w:line="240" w:lineRule="auto"/>
        <w:jc w:val="both"/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</w:pPr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И стоит он </w:t>
      </w:r>
      <w:r w:rsidR="00E5700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в середине</w:t>
      </w:r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 (</w:t>
      </w:r>
      <w:r w:rsidR="00E5700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левого среднего пальца)</w:t>
      </w:r>
    </w:p>
    <w:p w:rsidR="00E57002" w:rsidRDefault="007D6EDF" w:rsidP="003A4CA5">
      <w:pPr>
        <w:spacing w:after="0" w:line="240" w:lineRule="auto"/>
        <w:jc w:val="both"/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</w:pPr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Этот пальчик безымянный</w:t>
      </w:r>
      <w:r w:rsidR="00E5700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 (правого безымянного пальца)</w:t>
      </w:r>
    </w:p>
    <w:p w:rsidR="00E57002" w:rsidRDefault="007D6EDF" w:rsidP="003A4CA5">
      <w:pPr>
        <w:spacing w:after="0" w:line="240" w:lineRule="auto"/>
        <w:jc w:val="both"/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</w:pPr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Он избалованный сам</w:t>
      </w:r>
      <w:r w:rsidR="00E5700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ый (левого безымянного пальца)</w:t>
      </w:r>
    </w:p>
    <w:p w:rsidR="00E57002" w:rsidRDefault="007D6EDF" w:rsidP="003A4CA5">
      <w:pPr>
        <w:spacing w:after="0" w:line="240" w:lineRule="auto"/>
        <w:jc w:val="both"/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</w:pPr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А мизинч</w:t>
      </w:r>
      <w:r w:rsidR="00E5700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ик хоть и мал (правого мизинца)</w:t>
      </w:r>
    </w:p>
    <w:p w:rsidR="00E57002" w:rsidRDefault="007D6EDF" w:rsidP="003A4CA5">
      <w:pPr>
        <w:spacing w:after="0" w:line="240" w:lineRule="auto"/>
        <w:jc w:val="both"/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</w:pPr>
      <w:r w:rsidRPr="00AC775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Очень</w:t>
      </w:r>
      <w:r w:rsidR="00E5700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 ловок и удал! (левого мизинца)</w:t>
      </w:r>
      <w:r w:rsidR="00E57002" w:rsidRPr="00E57002">
        <w:t xml:space="preserve"> </w:t>
      </w:r>
      <w:r w:rsidR="00E57002" w:rsidRPr="00E57002">
        <w:rPr>
          <w:rStyle w:val="40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(После этого дети растирают кисти рук и встряхивают их)</w:t>
      </w:r>
    </w:p>
    <w:p w:rsidR="00E57002" w:rsidRDefault="00091F89" w:rsidP="003A4CA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</w:pPr>
      <w:r w:rsidRPr="00E5700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А теперь внимательно посмотрите друг на друга, почему у </w:t>
      </w:r>
      <w:r w:rsidR="00E5700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Илюши сверкают глаза? Почему у </w:t>
      </w:r>
      <w:r w:rsidRPr="00E5700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Риты добрая улыбка? Почему вы все весело улыбаетесь? </w:t>
      </w:r>
      <w:r w:rsidRPr="00E5700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lastRenderedPageBreak/>
        <w:t>Какое у вас настрое</w:t>
      </w:r>
      <w:r w:rsidR="0044150A" w:rsidRPr="00E5700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ние</w:t>
      </w:r>
      <w:r w:rsidR="0044150A" w:rsidRPr="00E57002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?</w:t>
      </w:r>
      <w:r w:rsidR="00E57002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1E7354" w:rsidRPr="00AC7752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Хорошее настроение </w:t>
      </w:r>
      <w:bookmarkStart w:id="0" w:name="_GoBack"/>
      <w:bookmarkEnd w:id="0"/>
      <w:r w:rsidR="001E7354" w:rsidRP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– вот </w:t>
      </w:r>
      <w:r w:rsidR="009C7608" w:rsidRP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 куда мы пришли</w:t>
      </w:r>
      <w:r w:rsidR="00E5700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 по синей и фиолетовой  дорожке</w:t>
      </w:r>
      <w:r w:rsidR="009C7608" w:rsidRP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.</w:t>
      </w:r>
      <w:r w:rsidR="00E5700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 </w:t>
      </w:r>
      <w:r w:rsidR="009C7608" w:rsidRP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Это </w:t>
      </w:r>
      <w:proofErr w:type="gramStart"/>
      <w:r w:rsidR="009C7608" w:rsidRP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очень ну</w:t>
      </w:r>
      <w:r w:rsidR="00EB0884" w:rsidRP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жная</w:t>
      </w:r>
      <w:proofErr w:type="gramEnd"/>
      <w:r w:rsidR="00EB0884" w:rsidRPr="00AC775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 xml:space="preserve"> частичка здоровья человека</w:t>
      </w:r>
      <w:r w:rsidR="00E57002">
        <w:rPr>
          <w:rStyle w:val="a3"/>
          <w:rFonts w:ascii="Times New Roman" w:hAnsi="Times New Roman" w:cs="Times New Roman"/>
          <w:b w:val="0"/>
          <w:i w:val="0"/>
          <w:color w:val="262626" w:themeColor="text1" w:themeTint="D9"/>
          <w:sz w:val="28"/>
          <w:szCs w:val="28"/>
        </w:rPr>
        <w:t>.</w:t>
      </w:r>
    </w:p>
    <w:p w:rsidR="00E57002" w:rsidRDefault="00916B6E" w:rsidP="003A4CA5">
      <w:pPr>
        <w:spacing w:after="0" w:line="240" w:lineRule="auto"/>
        <w:jc w:val="both"/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r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Ребята, давайте вспом</w:t>
      </w:r>
      <w:r w:rsidR="001E7354"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ним</w:t>
      </w:r>
      <w:r w:rsidR="001E7354" w:rsidRPr="00AC7752">
        <w:rPr>
          <w:rStyle w:val="30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, как </w:t>
      </w:r>
      <w:r w:rsidR="00EB0884" w:rsidRPr="00AC7752">
        <w:rPr>
          <w:rStyle w:val="30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мы путешество</w:t>
      </w:r>
      <w:r w:rsidR="009C7608" w:rsidRPr="00AC7752">
        <w:rPr>
          <w:rStyle w:val="30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вали?</w:t>
      </w:r>
      <w:r w:rsidR="00E57002">
        <w:rPr>
          <w:rStyle w:val="30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proofErr w:type="gramStart"/>
      <w:r w:rsidR="00B02E69" w:rsidRPr="00AC7752">
        <w:rPr>
          <w:rStyle w:val="30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На доске делаю радугу</w:t>
      </w:r>
      <w:r w:rsidR="001E7354"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</w:t>
      </w:r>
      <w:r w:rsidR="00BF0FC4"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(Сила.</w:t>
      </w:r>
      <w:proofErr w:type="gramEnd"/>
      <w:r w:rsidR="00BF0FC4"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Чистый воздух </w:t>
      </w:r>
      <w:r w:rsidR="00D81F58"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Полезная еда.</w:t>
      </w:r>
      <w:r w:rsidR="00B02E69"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Закаливание. Чистота. </w:t>
      </w:r>
      <w:proofErr w:type="gramStart"/>
      <w:r w:rsidR="00BF0FC4"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Хорошее </w:t>
      </w:r>
      <w:r w:rsidR="00B02E69"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настроение)</w:t>
      </w:r>
      <w:proofErr w:type="gramEnd"/>
    </w:p>
    <w:p w:rsidR="00E57002" w:rsidRDefault="005A67F2" w:rsidP="003A4CA5">
      <w:pPr>
        <w:spacing w:after="0" w:line="240" w:lineRule="auto"/>
        <w:ind w:left="708"/>
        <w:jc w:val="both"/>
        <w:rPr>
          <w:rStyle w:val="10"/>
          <w:rFonts w:ascii="Times New Roman" w:hAnsi="Times New Roman" w:cs="Times New Roman"/>
          <w:b w:val="0"/>
          <w:color w:val="262626" w:themeColor="text1" w:themeTint="D9"/>
        </w:rPr>
      </w:pPr>
      <w:r w:rsidRPr="00AC7752">
        <w:rPr>
          <w:rStyle w:val="10"/>
          <w:rFonts w:ascii="Times New Roman" w:hAnsi="Times New Roman" w:cs="Times New Roman"/>
          <w:b w:val="0"/>
          <w:color w:val="262626" w:themeColor="text1" w:themeTint="D9"/>
        </w:rPr>
        <w:br/>
        <w:t>Что за чудо - чудеса!</w:t>
      </w:r>
    </w:p>
    <w:p w:rsidR="00E57002" w:rsidRDefault="005A67F2" w:rsidP="003A4CA5">
      <w:pPr>
        <w:spacing w:after="0" w:line="240" w:lineRule="auto"/>
        <w:ind w:left="708"/>
        <w:jc w:val="both"/>
        <w:rPr>
          <w:rStyle w:val="10"/>
          <w:rFonts w:ascii="Times New Roman" w:hAnsi="Times New Roman" w:cs="Times New Roman"/>
          <w:b w:val="0"/>
          <w:color w:val="262626" w:themeColor="text1" w:themeTint="D9"/>
        </w:rPr>
      </w:pPr>
      <w:r w:rsidRPr="00AC7752">
        <w:rPr>
          <w:rStyle w:val="10"/>
          <w:rFonts w:ascii="Times New Roman" w:hAnsi="Times New Roman" w:cs="Times New Roman"/>
          <w:b w:val="0"/>
          <w:color w:val="262626" w:themeColor="text1" w:themeTint="D9"/>
        </w:rPr>
        <w:t>В гости радуга пришла,</w:t>
      </w:r>
    </w:p>
    <w:p w:rsidR="00E57002" w:rsidRDefault="005A67F2" w:rsidP="003A4CA5">
      <w:pPr>
        <w:spacing w:after="0" w:line="240" w:lineRule="auto"/>
        <w:ind w:left="708"/>
        <w:jc w:val="both"/>
        <w:rPr>
          <w:rStyle w:val="10"/>
          <w:rFonts w:ascii="Times New Roman" w:hAnsi="Times New Roman" w:cs="Times New Roman"/>
          <w:b w:val="0"/>
          <w:color w:val="262626" w:themeColor="text1" w:themeTint="D9"/>
        </w:rPr>
      </w:pPr>
      <w:r w:rsidRPr="00AC7752">
        <w:rPr>
          <w:rStyle w:val="10"/>
          <w:rFonts w:ascii="Times New Roman" w:hAnsi="Times New Roman" w:cs="Times New Roman"/>
          <w:b w:val="0"/>
          <w:color w:val="262626" w:themeColor="text1" w:themeTint="D9"/>
        </w:rPr>
        <w:t>Семь дорожек принесла.</w:t>
      </w:r>
    </w:p>
    <w:p w:rsidR="00E57002" w:rsidRDefault="005A67F2" w:rsidP="003A4CA5">
      <w:pPr>
        <w:spacing w:after="0" w:line="240" w:lineRule="auto"/>
        <w:ind w:left="708"/>
        <w:jc w:val="both"/>
        <w:rPr>
          <w:rStyle w:val="10"/>
          <w:rFonts w:ascii="Times New Roman" w:hAnsi="Times New Roman" w:cs="Times New Roman"/>
          <w:b w:val="0"/>
          <w:color w:val="262626" w:themeColor="text1" w:themeTint="D9"/>
        </w:rPr>
      </w:pPr>
      <w:r w:rsidRPr="00AC7752">
        <w:rPr>
          <w:rStyle w:val="10"/>
          <w:rFonts w:ascii="Times New Roman" w:hAnsi="Times New Roman" w:cs="Times New Roman"/>
          <w:b w:val="0"/>
          <w:color w:val="262626" w:themeColor="text1" w:themeTint="D9"/>
        </w:rPr>
        <w:t>Все дорожки непростые,</w:t>
      </w:r>
    </w:p>
    <w:p w:rsidR="00E57002" w:rsidRDefault="005A67F2" w:rsidP="003A4CA5">
      <w:pPr>
        <w:spacing w:after="0" w:line="240" w:lineRule="auto"/>
        <w:ind w:left="708"/>
        <w:jc w:val="both"/>
        <w:rPr>
          <w:rStyle w:val="10"/>
          <w:rFonts w:ascii="Times New Roman" w:hAnsi="Times New Roman" w:cs="Times New Roman"/>
          <w:b w:val="0"/>
          <w:color w:val="262626" w:themeColor="text1" w:themeTint="D9"/>
        </w:rPr>
      </w:pPr>
      <w:r w:rsidRPr="00AC7752">
        <w:rPr>
          <w:rStyle w:val="10"/>
          <w:rFonts w:ascii="Times New Roman" w:hAnsi="Times New Roman" w:cs="Times New Roman"/>
          <w:b w:val="0"/>
          <w:color w:val="262626" w:themeColor="text1" w:themeTint="D9"/>
        </w:rPr>
        <w:t>А волшебные та</w:t>
      </w:r>
      <w:r w:rsidR="00B643FC" w:rsidRPr="00AC7752">
        <w:rPr>
          <w:rStyle w:val="10"/>
          <w:rFonts w:ascii="Times New Roman" w:hAnsi="Times New Roman" w:cs="Times New Roman"/>
          <w:b w:val="0"/>
          <w:color w:val="262626" w:themeColor="text1" w:themeTint="D9"/>
        </w:rPr>
        <w:t>кие:</w:t>
      </w:r>
    </w:p>
    <w:p w:rsidR="00E57002" w:rsidRDefault="00B643FC" w:rsidP="003A4CA5">
      <w:pPr>
        <w:spacing w:after="0" w:line="240" w:lineRule="auto"/>
        <w:ind w:left="708"/>
        <w:jc w:val="both"/>
        <w:rPr>
          <w:rStyle w:val="10"/>
          <w:rFonts w:ascii="Times New Roman" w:hAnsi="Times New Roman" w:cs="Times New Roman"/>
          <w:b w:val="0"/>
          <w:color w:val="262626" w:themeColor="text1" w:themeTint="D9"/>
        </w:rPr>
      </w:pPr>
      <w:r w:rsidRPr="00AC7752">
        <w:rPr>
          <w:rStyle w:val="10"/>
          <w:rFonts w:ascii="Times New Roman" w:hAnsi="Times New Roman" w:cs="Times New Roman"/>
          <w:b w:val="0"/>
          <w:color w:val="262626" w:themeColor="text1" w:themeTint="D9"/>
        </w:rPr>
        <w:t>По дорожкам кто пройдет</w:t>
      </w:r>
    </w:p>
    <w:p w:rsidR="00E57002" w:rsidRDefault="00E57002" w:rsidP="003A4CA5">
      <w:pPr>
        <w:spacing w:after="0" w:line="240" w:lineRule="auto"/>
        <w:ind w:left="708"/>
        <w:jc w:val="both"/>
        <w:rPr>
          <w:rStyle w:val="10"/>
          <w:rFonts w:ascii="Times New Roman" w:hAnsi="Times New Roman" w:cs="Times New Roman"/>
          <w:b w:val="0"/>
          <w:color w:val="262626" w:themeColor="text1" w:themeTint="D9"/>
        </w:rPr>
      </w:pPr>
      <w:r>
        <w:rPr>
          <w:rStyle w:val="10"/>
          <w:rFonts w:ascii="Times New Roman" w:hAnsi="Times New Roman" w:cs="Times New Roman"/>
          <w:b w:val="0"/>
          <w:color w:val="262626" w:themeColor="text1" w:themeTint="D9"/>
        </w:rPr>
        <w:t>Своё</w:t>
      </w:r>
      <w:r w:rsidR="00B643FC" w:rsidRPr="00AC7752">
        <w:rPr>
          <w:rStyle w:val="10"/>
          <w:rFonts w:ascii="Times New Roman" w:hAnsi="Times New Roman" w:cs="Times New Roman"/>
          <w:b w:val="0"/>
          <w:color w:val="262626" w:themeColor="text1" w:themeTint="D9"/>
        </w:rPr>
        <w:t xml:space="preserve"> здоровье сбережет.</w:t>
      </w:r>
    </w:p>
    <w:p w:rsidR="00E57002" w:rsidRDefault="00E57002" w:rsidP="003A4CA5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262626" w:themeColor="text1" w:themeTint="D9"/>
        </w:rPr>
      </w:pPr>
    </w:p>
    <w:p w:rsidR="00E57002" w:rsidRDefault="005A67F2" w:rsidP="003A4CA5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262626" w:themeColor="text1" w:themeTint="D9"/>
        </w:rPr>
      </w:pPr>
      <w:r w:rsidRPr="00AC7752">
        <w:rPr>
          <w:rStyle w:val="10"/>
          <w:rFonts w:ascii="Times New Roman" w:hAnsi="Times New Roman" w:cs="Times New Roman"/>
          <w:b w:val="0"/>
          <w:color w:val="262626" w:themeColor="text1" w:themeTint="D9"/>
        </w:rPr>
        <w:t>Дети, перед вами непростая радуга. Это радуга здоровья. По дорожкам этой радуги мы путешествовали сегодня.</w:t>
      </w:r>
      <w:r w:rsidR="003A4CA5">
        <w:rPr>
          <w:rStyle w:val="10"/>
          <w:rFonts w:ascii="Times New Roman" w:hAnsi="Times New Roman" w:cs="Times New Roman"/>
          <w:b w:val="0"/>
          <w:color w:val="262626" w:themeColor="text1" w:themeTint="D9"/>
        </w:rPr>
        <w:t xml:space="preserve"> </w:t>
      </w:r>
      <w:proofErr w:type="gramStart"/>
      <w:r w:rsidRPr="00AC7752">
        <w:rPr>
          <w:rStyle w:val="10"/>
          <w:rFonts w:ascii="Times New Roman" w:hAnsi="Times New Roman" w:cs="Times New Roman"/>
          <w:b w:val="0"/>
          <w:color w:val="262626" w:themeColor="text1" w:themeTint="D9"/>
        </w:rPr>
        <w:t>М</w:t>
      </w:r>
      <w:proofErr w:type="gramEnd"/>
      <w:r w:rsidRPr="00AC7752">
        <w:rPr>
          <w:rStyle w:val="10"/>
          <w:rFonts w:ascii="Times New Roman" w:hAnsi="Times New Roman" w:cs="Times New Roman"/>
          <w:b w:val="0"/>
          <w:color w:val="262626" w:themeColor="text1" w:themeTint="D9"/>
        </w:rPr>
        <w:t xml:space="preserve">ы узнали много нового, интересного . мы </w:t>
      </w:r>
      <w:r w:rsidR="00E57002">
        <w:rPr>
          <w:rStyle w:val="10"/>
          <w:rFonts w:ascii="Times New Roman" w:hAnsi="Times New Roman" w:cs="Times New Roman"/>
          <w:b w:val="0"/>
          <w:color w:val="262626" w:themeColor="text1" w:themeTint="D9"/>
        </w:rPr>
        <w:t>узнали  где прячется  здоровье</w:t>
      </w:r>
      <w:r w:rsidRPr="00AC7752">
        <w:rPr>
          <w:rStyle w:val="10"/>
          <w:rFonts w:ascii="Times New Roman" w:hAnsi="Times New Roman" w:cs="Times New Roman"/>
          <w:b w:val="0"/>
          <w:color w:val="262626" w:themeColor="text1" w:themeTint="D9"/>
        </w:rPr>
        <w:t>!</w:t>
      </w:r>
    </w:p>
    <w:p w:rsidR="00D45D1E" w:rsidRPr="00E57002" w:rsidRDefault="003A4CA5" w:rsidP="003A4C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262626" w:themeColor="text1" w:themeTint="D9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1566545</wp:posOffset>
            </wp:positionV>
            <wp:extent cx="2883535" cy="1913255"/>
            <wp:effectExtent l="19050" t="0" r="0" b="0"/>
            <wp:wrapTight wrapText="bothSides">
              <wp:wrapPolygon edited="0">
                <wp:start x="571" y="0"/>
                <wp:lineTo x="-143" y="1505"/>
                <wp:lineTo x="-143" y="20647"/>
                <wp:lineTo x="428" y="21292"/>
                <wp:lineTo x="571" y="21292"/>
                <wp:lineTo x="20834" y="21292"/>
                <wp:lineTo x="20977" y="21292"/>
                <wp:lineTo x="21548" y="20862"/>
                <wp:lineTo x="21548" y="1505"/>
                <wp:lineTo x="21262" y="215"/>
                <wp:lineTo x="20834" y="0"/>
                <wp:lineTo x="571" y="0"/>
              </wp:wrapPolygon>
            </wp:wrapTight>
            <wp:docPr id="10" name="Рисунок 10" descr="D:\фотографии\2013-2014\занятия педагогов\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графии\2013-2014\занятия педагогов\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91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A67F2" w:rsidRPr="00AC7752">
        <w:rPr>
          <w:rStyle w:val="2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br/>
      </w:r>
      <w:r w:rsidR="005A67F2" w:rsidRPr="00AC7752">
        <w:rPr>
          <w:rStyle w:val="10"/>
          <w:rFonts w:ascii="Times New Roman" w:hAnsi="Times New Roman" w:cs="Times New Roman"/>
          <w:b w:val="0"/>
          <w:color w:val="262626" w:themeColor="text1" w:themeTint="D9"/>
        </w:rPr>
        <w:t xml:space="preserve">Я открою вам маленький секрет. Наше здоровье можно сравнить с </w:t>
      </w:r>
      <w:proofErr w:type="gramStart"/>
      <w:r w:rsidR="005A67F2" w:rsidRPr="00AC7752">
        <w:rPr>
          <w:rStyle w:val="10"/>
          <w:rFonts w:ascii="Times New Roman" w:hAnsi="Times New Roman" w:cs="Times New Roman"/>
          <w:b w:val="0"/>
          <w:color w:val="262626" w:themeColor="text1" w:themeTint="D9"/>
        </w:rPr>
        <w:t>радугой</w:t>
      </w:r>
      <w:proofErr w:type="gramEnd"/>
      <w:r w:rsidR="005A67F2" w:rsidRPr="00AC7752">
        <w:rPr>
          <w:rStyle w:val="10"/>
          <w:rFonts w:ascii="Times New Roman" w:hAnsi="Times New Roman" w:cs="Times New Roman"/>
          <w:b w:val="0"/>
          <w:color w:val="262626" w:themeColor="text1" w:themeTint="D9"/>
        </w:rPr>
        <w:t xml:space="preserve"> у которой такие ярк</w:t>
      </w:r>
      <w:r w:rsidR="00E57002">
        <w:rPr>
          <w:rStyle w:val="10"/>
          <w:rFonts w:ascii="Times New Roman" w:hAnsi="Times New Roman" w:cs="Times New Roman"/>
          <w:b w:val="0"/>
          <w:color w:val="262626" w:themeColor="text1" w:themeTint="D9"/>
        </w:rPr>
        <w:t xml:space="preserve">ие </w:t>
      </w:r>
      <w:r w:rsidR="00B02E69" w:rsidRPr="00AC7752">
        <w:rPr>
          <w:rStyle w:val="10"/>
          <w:rFonts w:ascii="Times New Roman" w:hAnsi="Times New Roman" w:cs="Times New Roman"/>
          <w:b w:val="0"/>
          <w:color w:val="262626" w:themeColor="text1" w:themeTint="D9"/>
        </w:rPr>
        <w:t xml:space="preserve">красивые цветные дорожки. </w:t>
      </w:r>
      <w:r w:rsidR="005A67F2" w:rsidRPr="00AC7752">
        <w:rPr>
          <w:rStyle w:val="10"/>
          <w:rFonts w:ascii="Times New Roman" w:hAnsi="Times New Roman" w:cs="Times New Roman"/>
          <w:b w:val="0"/>
          <w:color w:val="262626" w:themeColor="text1" w:themeTint="D9"/>
        </w:rPr>
        <w:t>Они живут в каждой клеточке вашего организма</w:t>
      </w:r>
      <w:r w:rsidR="005A67F2" w:rsidRPr="00AC7752">
        <w:rPr>
          <w:rStyle w:val="50"/>
          <w:rFonts w:ascii="Times New Roman" w:hAnsi="Times New Roman" w:cs="Times New Roman"/>
          <w:color w:val="262626" w:themeColor="text1" w:themeTint="D9"/>
          <w:sz w:val="28"/>
          <w:szCs w:val="28"/>
        </w:rPr>
        <w:t>!</w:t>
      </w:r>
      <w:r w:rsidR="00E57002">
        <w:rPr>
          <w:rStyle w:val="50"/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5C67C5" w:rsidRPr="00E57002">
        <w:rPr>
          <w:rStyle w:val="60"/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>Нам нужно очень их беречь</w:t>
      </w:r>
      <w:r w:rsidR="00B02E69" w:rsidRPr="00E57002">
        <w:rPr>
          <w:rStyle w:val="60"/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 xml:space="preserve">, </w:t>
      </w:r>
      <w:r w:rsidR="00061D51" w:rsidRPr="00E57002">
        <w:rPr>
          <w:rStyle w:val="60"/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 xml:space="preserve">чтобы они такими </w:t>
      </w:r>
      <w:r w:rsidR="00350F9C" w:rsidRPr="00E57002">
        <w:rPr>
          <w:rStyle w:val="60"/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>кра</w:t>
      </w:r>
      <w:r w:rsidR="00E57002">
        <w:rPr>
          <w:rStyle w:val="60"/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 xml:space="preserve">сивыми </w:t>
      </w:r>
      <w:r w:rsidR="00061D51" w:rsidRPr="00E57002">
        <w:rPr>
          <w:rStyle w:val="60"/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 xml:space="preserve">оставались на всю вашу жизнь. </w:t>
      </w:r>
      <w:r w:rsidR="005A67F2" w:rsidRPr="00E57002">
        <w:rPr>
          <w:rStyle w:val="60"/>
          <w:rFonts w:ascii="Times New Roman" w:hAnsi="Times New Roman" w:cs="Times New Roman"/>
          <w:i w:val="0"/>
          <w:color w:val="262626" w:themeColor="text1" w:themeTint="D9"/>
          <w:sz w:val="28"/>
          <w:szCs w:val="28"/>
        </w:rPr>
        <w:t>Ребята, на</w:t>
      </w:r>
      <w:r w:rsidR="005A67F2" w:rsidRPr="00E57002">
        <w:rPr>
          <w:rStyle w:val="60"/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5A67F2" w:rsidRPr="00E57002">
        <w:rPr>
          <w:rStyle w:val="50"/>
          <w:rFonts w:ascii="Times New Roman" w:hAnsi="Times New Roman" w:cs="Times New Roman"/>
          <w:color w:val="262626" w:themeColor="text1" w:themeTint="D9"/>
          <w:sz w:val="28"/>
          <w:szCs w:val="28"/>
        </w:rPr>
        <w:t>прощание я хочу вам пожелать «Будьте здоровы!» и угостить вас</w:t>
      </w:r>
      <w:r w:rsidR="005A67F2" w:rsidRPr="00AC7752">
        <w:rPr>
          <w:rStyle w:val="50"/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лезными фруктами</w:t>
      </w:r>
      <w:r w:rsidR="005A67F2" w:rsidRPr="00AC7752">
        <w:rPr>
          <w:rStyle w:val="30"/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.</w:t>
      </w:r>
    </w:p>
    <w:sectPr w:rsidR="00D45D1E" w:rsidRPr="00E57002" w:rsidSect="00D93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C1B5B"/>
    <w:multiLevelType w:val="multilevel"/>
    <w:tmpl w:val="60865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F53DE"/>
    <w:multiLevelType w:val="hybridMultilevel"/>
    <w:tmpl w:val="94C25DC2"/>
    <w:lvl w:ilvl="0" w:tplc="0F78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67840"/>
    <w:multiLevelType w:val="multilevel"/>
    <w:tmpl w:val="F16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89228A"/>
    <w:multiLevelType w:val="multilevel"/>
    <w:tmpl w:val="9846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CD1E0A"/>
    <w:multiLevelType w:val="multilevel"/>
    <w:tmpl w:val="4934B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D2A4D00"/>
    <w:multiLevelType w:val="multilevel"/>
    <w:tmpl w:val="5C0C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3E3626"/>
    <w:multiLevelType w:val="multilevel"/>
    <w:tmpl w:val="37589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C2354A"/>
    <w:multiLevelType w:val="hybridMultilevel"/>
    <w:tmpl w:val="22F8E86E"/>
    <w:lvl w:ilvl="0" w:tplc="0F78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2E4F"/>
    <w:rsid w:val="00061D51"/>
    <w:rsid w:val="00091F89"/>
    <w:rsid w:val="000E06D3"/>
    <w:rsid w:val="000E7CEA"/>
    <w:rsid w:val="00152E04"/>
    <w:rsid w:val="00184BDF"/>
    <w:rsid w:val="001A5C45"/>
    <w:rsid w:val="001E35DB"/>
    <w:rsid w:val="001E7354"/>
    <w:rsid w:val="00200A54"/>
    <w:rsid w:val="00221745"/>
    <w:rsid w:val="00221EDE"/>
    <w:rsid w:val="002330F3"/>
    <w:rsid w:val="00275F75"/>
    <w:rsid w:val="002A01C6"/>
    <w:rsid w:val="00303A3A"/>
    <w:rsid w:val="0033077A"/>
    <w:rsid w:val="00337CCD"/>
    <w:rsid w:val="00350F9C"/>
    <w:rsid w:val="00382FFD"/>
    <w:rsid w:val="00395D48"/>
    <w:rsid w:val="003A4CA5"/>
    <w:rsid w:val="003B2E4F"/>
    <w:rsid w:val="003C69FC"/>
    <w:rsid w:val="003D4BE5"/>
    <w:rsid w:val="0043534A"/>
    <w:rsid w:val="004405E3"/>
    <w:rsid w:val="0044150A"/>
    <w:rsid w:val="0049763A"/>
    <w:rsid w:val="00533553"/>
    <w:rsid w:val="00572E18"/>
    <w:rsid w:val="00585275"/>
    <w:rsid w:val="00585817"/>
    <w:rsid w:val="005A67F2"/>
    <w:rsid w:val="005B3F14"/>
    <w:rsid w:val="005C67C5"/>
    <w:rsid w:val="005D6EBC"/>
    <w:rsid w:val="005D75C1"/>
    <w:rsid w:val="00673A58"/>
    <w:rsid w:val="0069376F"/>
    <w:rsid w:val="00695F25"/>
    <w:rsid w:val="00701173"/>
    <w:rsid w:val="00716694"/>
    <w:rsid w:val="007365DA"/>
    <w:rsid w:val="007672F9"/>
    <w:rsid w:val="00773F10"/>
    <w:rsid w:val="007D2ADF"/>
    <w:rsid w:val="007D6EDF"/>
    <w:rsid w:val="0090021E"/>
    <w:rsid w:val="00916B6E"/>
    <w:rsid w:val="00973A26"/>
    <w:rsid w:val="009C7608"/>
    <w:rsid w:val="009D1912"/>
    <w:rsid w:val="009D3B54"/>
    <w:rsid w:val="00A23232"/>
    <w:rsid w:val="00A5414E"/>
    <w:rsid w:val="00A73500"/>
    <w:rsid w:val="00AC7752"/>
    <w:rsid w:val="00AE23FF"/>
    <w:rsid w:val="00AE662A"/>
    <w:rsid w:val="00B02E69"/>
    <w:rsid w:val="00B527F9"/>
    <w:rsid w:val="00B643FC"/>
    <w:rsid w:val="00B81E00"/>
    <w:rsid w:val="00B84AC4"/>
    <w:rsid w:val="00BF0FC4"/>
    <w:rsid w:val="00C26FF2"/>
    <w:rsid w:val="00C400D7"/>
    <w:rsid w:val="00C8238D"/>
    <w:rsid w:val="00CC0FF9"/>
    <w:rsid w:val="00D41A3F"/>
    <w:rsid w:val="00D45D1E"/>
    <w:rsid w:val="00D52474"/>
    <w:rsid w:val="00D65F30"/>
    <w:rsid w:val="00D81F58"/>
    <w:rsid w:val="00D917E8"/>
    <w:rsid w:val="00D931C9"/>
    <w:rsid w:val="00D931F5"/>
    <w:rsid w:val="00DB1B8D"/>
    <w:rsid w:val="00E16981"/>
    <w:rsid w:val="00E57002"/>
    <w:rsid w:val="00E94080"/>
    <w:rsid w:val="00EB0884"/>
    <w:rsid w:val="00ED3D79"/>
    <w:rsid w:val="00EF737F"/>
    <w:rsid w:val="00F12AC1"/>
    <w:rsid w:val="00F47F7B"/>
    <w:rsid w:val="00F84095"/>
    <w:rsid w:val="00FD391A"/>
    <w:rsid w:val="00FE58C7"/>
    <w:rsid w:val="00FF2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C9"/>
  </w:style>
  <w:style w:type="paragraph" w:styleId="1">
    <w:name w:val="heading 1"/>
    <w:basedOn w:val="a"/>
    <w:next w:val="a"/>
    <w:link w:val="10"/>
    <w:uiPriority w:val="9"/>
    <w:qFormat/>
    <w:rsid w:val="00900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0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B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06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17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E7C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E7C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524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C26FF2"/>
    <w:rPr>
      <w:b/>
      <w:bCs/>
      <w:i/>
      <w:iCs/>
      <w:color w:val="4F81BD" w:themeColor="accent1"/>
    </w:rPr>
  </w:style>
  <w:style w:type="paragraph" w:styleId="a4">
    <w:name w:val="No Spacing"/>
    <w:uiPriority w:val="1"/>
    <w:qFormat/>
    <w:rsid w:val="00C26F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00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0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16B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E06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0E06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E06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uiPriority w:val="9"/>
    <w:rsid w:val="0022174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Strong"/>
    <w:basedOn w:val="a0"/>
    <w:uiPriority w:val="22"/>
    <w:qFormat/>
    <w:rsid w:val="00AE662A"/>
    <w:rPr>
      <w:b/>
      <w:bCs/>
    </w:rPr>
  </w:style>
  <w:style w:type="character" w:styleId="a8">
    <w:name w:val="Emphasis"/>
    <w:basedOn w:val="a0"/>
    <w:uiPriority w:val="20"/>
    <w:qFormat/>
    <w:rsid w:val="00AE662A"/>
    <w:rPr>
      <w:i/>
      <w:iCs/>
    </w:rPr>
  </w:style>
  <w:style w:type="character" w:customStyle="1" w:styleId="apple-converted-space">
    <w:name w:val="apple-converted-space"/>
    <w:basedOn w:val="a0"/>
    <w:rsid w:val="00AE662A"/>
  </w:style>
  <w:style w:type="character" w:customStyle="1" w:styleId="60">
    <w:name w:val="Заголовок 6 Знак"/>
    <w:basedOn w:val="a0"/>
    <w:link w:val="6"/>
    <w:uiPriority w:val="9"/>
    <w:rsid w:val="000E7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E7C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524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D524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524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0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B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06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17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E7C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E7C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524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C26FF2"/>
    <w:rPr>
      <w:b/>
      <w:bCs/>
      <w:i/>
      <w:iCs/>
      <w:color w:val="4F81BD" w:themeColor="accent1"/>
    </w:rPr>
  </w:style>
  <w:style w:type="paragraph" w:styleId="a4">
    <w:name w:val="No Spacing"/>
    <w:uiPriority w:val="1"/>
    <w:qFormat/>
    <w:rsid w:val="00C26F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00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0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16B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E06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0E06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E06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uiPriority w:val="9"/>
    <w:rsid w:val="0022174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Strong"/>
    <w:basedOn w:val="a0"/>
    <w:uiPriority w:val="22"/>
    <w:qFormat/>
    <w:rsid w:val="00AE662A"/>
    <w:rPr>
      <w:b/>
      <w:bCs/>
    </w:rPr>
  </w:style>
  <w:style w:type="character" w:styleId="a8">
    <w:name w:val="Emphasis"/>
    <w:basedOn w:val="a0"/>
    <w:uiPriority w:val="20"/>
    <w:qFormat/>
    <w:rsid w:val="00AE662A"/>
    <w:rPr>
      <w:i/>
      <w:iCs/>
    </w:rPr>
  </w:style>
  <w:style w:type="character" w:customStyle="1" w:styleId="apple-converted-space">
    <w:name w:val="apple-converted-space"/>
    <w:basedOn w:val="a0"/>
    <w:rsid w:val="00AE662A"/>
  </w:style>
  <w:style w:type="character" w:customStyle="1" w:styleId="60">
    <w:name w:val="Заголовок 6 Знак"/>
    <w:basedOn w:val="a0"/>
    <w:link w:val="6"/>
    <w:uiPriority w:val="9"/>
    <w:rsid w:val="000E7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E7C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524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D524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524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185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1919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4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9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F124-4A88-4406-99A8-C405010C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Катька</cp:lastModifiedBy>
  <cp:revision>2</cp:revision>
  <cp:lastPrinted>2014-04-13T19:57:00Z</cp:lastPrinted>
  <dcterms:created xsi:type="dcterms:W3CDTF">2014-05-12T07:22:00Z</dcterms:created>
  <dcterms:modified xsi:type="dcterms:W3CDTF">2014-05-12T07:22:00Z</dcterms:modified>
</cp:coreProperties>
</file>